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D2" w:rsidRPr="00407042" w:rsidRDefault="004468D2" w:rsidP="004468D2">
      <w:pPr>
        <w:jc w:val="center"/>
        <w:rPr>
          <w:rFonts w:ascii="Times New Roman" w:hAnsi="Times New Roman" w:cs="Times New Roman"/>
          <w:b/>
          <w:sz w:val="28"/>
        </w:rPr>
      </w:pPr>
      <w:r w:rsidRPr="00407042">
        <w:rPr>
          <w:rFonts w:ascii="Times New Roman" w:hAnsi="Times New Roman" w:cs="Times New Roman"/>
          <w:b/>
          <w:sz w:val="28"/>
        </w:rPr>
        <w:t>Задания для дистанционного обучения</w:t>
      </w:r>
      <w:r w:rsidR="00BD190C" w:rsidRPr="00BD190C">
        <w:rPr>
          <w:rFonts w:ascii="Times New Roman" w:hAnsi="Times New Roman" w:cs="Times New Roman"/>
          <w:sz w:val="28"/>
        </w:rPr>
        <w:t xml:space="preserve"> </w:t>
      </w:r>
      <w:r w:rsidR="00BD190C">
        <w:rPr>
          <w:rFonts w:ascii="Times New Roman" w:hAnsi="Times New Roman" w:cs="Times New Roman"/>
          <w:sz w:val="28"/>
        </w:rPr>
        <w:t xml:space="preserve">  Класс:  4Б</w:t>
      </w:r>
    </w:p>
    <w:p w:rsidR="00BD190C" w:rsidRDefault="00BD190C" w:rsidP="00BD190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рыть ресурс по ссылке необходимо: 1. Скопировать ссылку и вставить ее в браузер (ваш интернет)  или 2.Прямо в этом документе наведите мышку на ссылку, одновременно нажмите на клавиатуре кнопку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>» (она находиться  слева/справа от пробела) и, не отпуская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 xml:space="preserve">» щелкните мышкой по ссылке. У вас в </w:t>
      </w:r>
      <w:proofErr w:type="gramStart"/>
      <w:r>
        <w:rPr>
          <w:rFonts w:ascii="Times New Roman" w:hAnsi="Times New Roman"/>
          <w:sz w:val="28"/>
        </w:rPr>
        <w:t>интернет-браузере</w:t>
      </w:r>
      <w:proofErr w:type="gramEnd"/>
      <w:r>
        <w:rPr>
          <w:rFonts w:ascii="Times New Roman" w:hAnsi="Times New Roman"/>
          <w:sz w:val="28"/>
        </w:rPr>
        <w:t xml:space="preserve"> должна открыть страница. Все ссылки были проверены, все открываются. Будьте внимательны! При возникновении вопросов звоните учителю. Желаем удачи в выполнении заданий</w:t>
      </w:r>
    </w:p>
    <w:p w:rsidR="005855B4" w:rsidRDefault="005855B4" w:rsidP="005855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писание уроков: </w:t>
      </w:r>
      <w:r>
        <w:rPr>
          <w:rFonts w:ascii="Times New Roman" w:hAnsi="Times New Roman" w:cs="Times New Roman"/>
          <w:sz w:val="28"/>
          <w:szCs w:val="28"/>
        </w:rPr>
        <w:t xml:space="preserve">1урок- 10.00-10.30, 2 урок - </w:t>
      </w:r>
      <w:r>
        <w:rPr>
          <w:rFonts w:ascii="Times New Roman" w:hAnsi="Times New Roman"/>
          <w:sz w:val="28"/>
          <w:szCs w:val="28"/>
        </w:rPr>
        <w:t>11.00-11.30, 3 урок- 12.00-12.30, 4 урок - 12.40-13.10, 5 урок- 13.20-13.50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456"/>
        <w:gridCol w:w="1645"/>
        <w:gridCol w:w="2244"/>
        <w:gridCol w:w="1563"/>
        <w:gridCol w:w="3543"/>
        <w:gridCol w:w="1791"/>
        <w:gridCol w:w="1076"/>
        <w:gridCol w:w="2241"/>
      </w:tblGrid>
      <w:tr w:rsidR="00C7490C" w:rsidRPr="00407042" w:rsidTr="0001170F">
        <w:tc>
          <w:tcPr>
            <w:tcW w:w="1456" w:type="dxa"/>
          </w:tcPr>
          <w:p w:rsidR="00C7490C" w:rsidRPr="00407042" w:rsidRDefault="00C7490C" w:rsidP="00011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урока по расписанию</w:t>
            </w:r>
          </w:p>
        </w:tc>
        <w:tc>
          <w:tcPr>
            <w:tcW w:w="1645" w:type="dxa"/>
          </w:tcPr>
          <w:p w:rsidR="00C7490C" w:rsidRPr="00407042" w:rsidRDefault="00C7490C" w:rsidP="00011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7042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244" w:type="dxa"/>
          </w:tcPr>
          <w:p w:rsidR="00C7490C" w:rsidRPr="00407042" w:rsidRDefault="00C7490C" w:rsidP="00011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/тема</w:t>
            </w:r>
          </w:p>
        </w:tc>
        <w:tc>
          <w:tcPr>
            <w:tcW w:w="1563" w:type="dxa"/>
          </w:tcPr>
          <w:p w:rsidR="00C7490C" w:rsidRPr="00407042" w:rsidRDefault="00C7490C" w:rsidP="00011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е найти информацию</w:t>
            </w:r>
          </w:p>
        </w:tc>
        <w:tc>
          <w:tcPr>
            <w:tcW w:w="3543" w:type="dxa"/>
          </w:tcPr>
          <w:p w:rsidR="00C7490C" w:rsidRDefault="00C7490C" w:rsidP="00011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ка на электронный ресурс </w:t>
            </w:r>
          </w:p>
          <w:p w:rsidR="00C7490C" w:rsidRPr="00407042" w:rsidRDefault="00C7490C" w:rsidP="00011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если есть)</w:t>
            </w:r>
          </w:p>
        </w:tc>
        <w:tc>
          <w:tcPr>
            <w:tcW w:w="1791" w:type="dxa"/>
          </w:tcPr>
          <w:p w:rsidR="00C7490C" w:rsidRPr="00407042" w:rsidRDefault="00C7490C" w:rsidP="00011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1076" w:type="dxa"/>
          </w:tcPr>
          <w:p w:rsidR="00C7490C" w:rsidRPr="00407042" w:rsidRDefault="00C7490C" w:rsidP="00011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2241" w:type="dxa"/>
          </w:tcPr>
          <w:p w:rsidR="00C7490C" w:rsidRDefault="00C7490C" w:rsidP="000117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дачи задания учителю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Pr="00B85E4B" w:rsidRDefault="001810E1" w:rsidP="0087590A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05</w:t>
            </w:r>
            <w:r w:rsidRPr="00B85E4B">
              <w:rPr>
                <w:rFonts w:ascii="Times New Roman" w:hAnsi="Times New Roman" w:cs="Times New Roman"/>
                <w:color w:val="000000" w:themeColor="text1"/>
                <w:sz w:val="24"/>
              </w:rPr>
              <w:t>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6C4C0A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810E1" w:rsidRPr="009B532D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1563" w:type="dxa"/>
          </w:tcPr>
          <w:p w:rsidR="001810E1" w:rsidRPr="00B405B9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22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34 устно</w:t>
            </w:r>
          </w:p>
        </w:tc>
        <w:tc>
          <w:tcPr>
            <w:tcW w:w="3543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0E1" w:rsidRPr="00137D0E" w:rsidRDefault="001810E1" w:rsidP="00875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1810E1" w:rsidRPr="00625AEE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33 по заданию учебника письменно</w:t>
            </w:r>
          </w:p>
        </w:tc>
        <w:tc>
          <w:tcPr>
            <w:tcW w:w="107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 12.05.20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Pr="00BE718A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05</w:t>
            </w:r>
            <w:r w:rsidRPr="00B85E4B">
              <w:rPr>
                <w:rFonts w:ascii="Times New Roman" w:hAnsi="Times New Roman" w:cs="Times New Roman"/>
                <w:color w:val="000000" w:themeColor="text1"/>
                <w:sz w:val="24"/>
              </w:rPr>
              <w:t>.2020</w:t>
            </w:r>
          </w:p>
        </w:tc>
        <w:tc>
          <w:tcPr>
            <w:tcW w:w="1645" w:type="dxa"/>
          </w:tcPr>
          <w:p w:rsidR="001810E1" w:rsidRPr="009B532D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244" w:type="dxa"/>
          </w:tcPr>
          <w:p w:rsidR="001810E1" w:rsidRPr="00492E42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492E42">
              <w:rPr>
                <w:rFonts w:ascii="Times New Roman" w:hAnsi="Times New Roman" w:cs="Times New Roman"/>
                <w:sz w:val="24"/>
              </w:rPr>
              <w:t>Природа.</w:t>
            </w:r>
            <w:proofErr w:type="gramEnd"/>
            <w:r w:rsidRPr="00492E42">
              <w:rPr>
                <w:rFonts w:ascii="Times New Roman" w:hAnsi="Times New Roman" w:cs="Times New Roman"/>
                <w:sz w:val="24"/>
              </w:rPr>
              <w:t xml:space="preserve"> Страны. Место для отдыха</w:t>
            </w:r>
          </w:p>
        </w:tc>
        <w:tc>
          <w:tcPr>
            <w:tcW w:w="1563" w:type="dxa"/>
          </w:tcPr>
          <w:p w:rsidR="001810E1" w:rsidRPr="00492E42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492E42">
              <w:rPr>
                <w:rFonts w:ascii="Times New Roman" w:hAnsi="Times New Roman" w:cs="Times New Roman"/>
                <w:sz w:val="24"/>
              </w:rPr>
              <w:t xml:space="preserve">Стр.126  №3 </w:t>
            </w:r>
            <w:proofErr w:type="spellStart"/>
            <w:r w:rsidRPr="00492E42">
              <w:rPr>
                <w:rFonts w:ascii="Times New Roman" w:hAnsi="Times New Roman" w:cs="Times New Roman"/>
                <w:sz w:val="24"/>
              </w:rPr>
              <w:t>письм</w:t>
            </w:r>
            <w:proofErr w:type="spellEnd"/>
            <w:proofErr w:type="gramEnd"/>
          </w:p>
        </w:tc>
        <w:tc>
          <w:tcPr>
            <w:tcW w:w="3543" w:type="dxa"/>
          </w:tcPr>
          <w:p w:rsidR="001810E1" w:rsidRPr="00492E42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1810E1" w:rsidRPr="00492E42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492E42">
              <w:rPr>
                <w:rFonts w:ascii="Times New Roman" w:hAnsi="Times New Roman" w:cs="Times New Roman"/>
                <w:sz w:val="24"/>
              </w:rPr>
              <w:t>Выполнить упражнения письменно в тетради</w:t>
            </w:r>
            <w:proofErr w:type="gramStart"/>
            <w:r w:rsidRPr="00492E42">
              <w:rPr>
                <w:rFonts w:ascii="Times New Roman" w:hAnsi="Times New Roman" w:cs="Times New Roman"/>
                <w:sz w:val="24"/>
              </w:rPr>
              <w:t xml:space="preserve"> С</w:t>
            </w:r>
            <w:proofErr w:type="gramEnd"/>
            <w:r w:rsidRPr="00492E42">
              <w:rPr>
                <w:rFonts w:ascii="Times New Roman" w:hAnsi="Times New Roman" w:cs="Times New Roman"/>
                <w:sz w:val="24"/>
              </w:rPr>
              <w:t xml:space="preserve">тр.126№3 </w:t>
            </w:r>
          </w:p>
        </w:tc>
        <w:tc>
          <w:tcPr>
            <w:tcW w:w="1076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ва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  <w:p w:rsidR="001810E1" w:rsidRPr="008A6FF6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арова О.И.</w:t>
            </w:r>
          </w:p>
        </w:tc>
        <w:tc>
          <w:tcPr>
            <w:tcW w:w="2241" w:type="dxa"/>
          </w:tcPr>
          <w:p w:rsidR="001810E1" w:rsidRPr="00BA4653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05</w:t>
            </w:r>
            <w:r w:rsidRPr="00B85E4B">
              <w:rPr>
                <w:rFonts w:ascii="Times New Roman" w:hAnsi="Times New Roman" w:cs="Times New Roman"/>
                <w:color w:val="000000" w:themeColor="text1"/>
                <w:sz w:val="24"/>
              </w:rPr>
              <w:t>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0151E9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исимости между величинами, характеризу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ющими 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процессы движения. Сравнение уравнений, буквенных выражений. Объяснение схем и выражений, составленных к задачам на движение.</w:t>
            </w:r>
          </w:p>
        </w:tc>
        <w:tc>
          <w:tcPr>
            <w:tcW w:w="1563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-95,</w:t>
            </w:r>
          </w:p>
        </w:tc>
        <w:tc>
          <w:tcPr>
            <w:tcW w:w="3543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0151E9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F6167C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9 (2), №3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</w:t>
            </w:r>
          </w:p>
        </w:tc>
        <w:tc>
          <w:tcPr>
            <w:tcW w:w="107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5</w:t>
            </w:r>
            <w:r w:rsidRPr="00BA4653">
              <w:rPr>
                <w:rFonts w:ascii="Times New Roman" w:hAnsi="Times New Roman" w:cs="Times New Roman"/>
                <w:sz w:val="24"/>
              </w:rPr>
              <w:t xml:space="preserve">.2020, ответы принимаются в виде фотографий  и </w:t>
            </w: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 xml:space="preserve">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2.05</w:t>
            </w:r>
            <w:r w:rsidRPr="00B85E4B">
              <w:rPr>
                <w:rFonts w:ascii="Times New Roman" w:hAnsi="Times New Roman" w:cs="Times New Roman"/>
                <w:color w:val="000000" w:themeColor="text1"/>
                <w:sz w:val="24"/>
              </w:rPr>
              <w:t>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1810E1" w:rsidRPr="00A93CAD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A93CAD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A93CAD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кусство вокруг нас сегодня. В мире кино. Дизайн плаката.</w:t>
            </w:r>
          </w:p>
        </w:tc>
        <w:tc>
          <w:tcPr>
            <w:tcW w:w="1563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1810E1" w:rsidRPr="00224A13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исовать плакат – афишу к какому-либо детскому фильму.</w:t>
            </w:r>
          </w:p>
        </w:tc>
        <w:tc>
          <w:tcPr>
            <w:tcW w:w="107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A4653">
              <w:rPr>
                <w:rFonts w:ascii="Times New Roman" w:hAnsi="Times New Roman" w:cs="Times New Roman"/>
                <w:sz w:val="24"/>
              </w:rPr>
              <w:t xml:space="preserve">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личным сообщением 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05</w:t>
            </w:r>
            <w:r w:rsidRPr="00B85E4B">
              <w:rPr>
                <w:rFonts w:ascii="Times New Roman" w:hAnsi="Times New Roman" w:cs="Times New Roman"/>
                <w:color w:val="000000" w:themeColor="text1"/>
                <w:sz w:val="24"/>
              </w:rPr>
              <w:t>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224A13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3" w:type="dxa"/>
          </w:tcPr>
          <w:p w:rsidR="001810E1" w:rsidRPr="00F909C8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чебник И.В. Лях Физическая культура 1-4 класс)</w:t>
            </w:r>
            <w:proofErr w:type="gramEnd"/>
          </w:p>
        </w:tc>
        <w:tc>
          <w:tcPr>
            <w:tcW w:w="3543" w:type="dxa"/>
          </w:tcPr>
          <w:p w:rsidR="001810E1" w:rsidRDefault="00BE13EE" w:rsidP="0087590A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1810E1" w:rsidRPr="00BE718A">
                <w:rPr>
                  <w:rStyle w:val="a5"/>
                </w:rPr>
                <w:t>https://znayka.pw/uchebniki/4-klass/fizicheskaya-kultura-1-4-klassy-lyah-v-i/</w:t>
              </w:r>
            </w:hyperlink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137D0E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1810E1" w:rsidRPr="00137D0E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137D0E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плева Н.И.</w:t>
            </w:r>
          </w:p>
        </w:tc>
        <w:tc>
          <w:tcPr>
            <w:tcW w:w="224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отправляются учителю личным сообщением до 15.00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.2020</w:t>
            </w:r>
          </w:p>
        </w:tc>
        <w:tc>
          <w:tcPr>
            <w:tcW w:w="1645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244" w:type="dxa"/>
          </w:tcPr>
          <w:p w:rsidR="001810E1" w:rsidRPr="00F25E52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F25E52">
              <w:rPr>
                <w:rFonts w:ascii="Times New Roman" w:hAnsi="Times New Roman" w:cs="Times New Roman"/>
                <w:sz w:val="24"/>
              </w:rPr>
              <w:t xml:space="preserve">Литературные персонажи </w:t>
            </w:r>
            <w:proofErr w:type="spellStart"/>
            <w:r w:rsidRPr="00F25E52">
              <w:rPr>
                <w:rFonts w:ascii="Times New Roman" w:hAnsi="Times New Roman" w:cs="Times New Roman"/>
                <w:sz w:val="24"/>
              </w:rPr>
              <w:t>книг</w:t>
            </w:r>
            <w:proofErr w:type="gramStart"/>
            <w:r w:rsidRPr="00F25E52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F25E52">
              <w:rPr>
                <w:rFonts w:ascii="Times New Roman" w:hAnsi="Times New Roman" w:cs="Times New Roman"/>
                <w:sz w:val="24"/>
              </w:rPr>
              <w:t>казка</w:t>
            </w:r>
            <w:proofErr w:type="spellEnd"/>
            <w:r w:rsidRPr="00F25E52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Pr="00F25E52">
              <w:rPr>
                <w:rFonts w:ascii="Times New Roman" w:hAnsi="Times New Roman" w:cs="Times New Roman"/>
                <w:sz w:val="24"/>
              </w:rPr>
              <w:t>Златовласка</w:t>
            </w:r>
            <w:proofErr w:type="spellEnd"/>
            <w:r w:rsidRPr="00F25E52">
              <w:rPr>
                <w:rFonts w:ascii="Times New Roman" w:hAnsi="Times New Roman" w:cs="Times New Roman"/>
                <w:sz w:val="24"/>
              </w:rPr>
              <w:t xml:space="preserve"> и три медведя»</w:t>
            </w:r>
          </w:p>
        </w:tc>
        <w:tc>
          <w:tcPr>
            <w:tcW w:w="1563" w:type="dxa"/>
          </w:tcPr>
          <w:p w:rsidR="001810E1" w:rsidRPr="00F25E52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F25E52">
              <w:rPr>
                <w:rFonts w:ascii="Times New Roman" w:hAnsi="Times New Roman" w:cs="Times New Roman"/>
                <w:sz w:val="24"/>
              </w:rPr>
              <w:t xml:space="preserve">Стр.127№4 </w:t>
            </w:r>
            <w:proofErr w:type="spellStart"/>
            <w:r w:rsidRPr="00F25E52">
              <w:rPr>
                <w:rFonts w:ascii="Times New Roman" w:hAnsi="Times New Roman" w:cs="Times New Roman"/>
                <w:sz w:val="24"/>
              </w:rPr>
              <w:t>чит</w:t>
            </w:r>
            <w:proofErr w:type="spellEnd"/>
            <w:proofErr w:type="gramEnd"/>
          </w:p>
        </w:tc>
        <w:tc>
          <w:tcPr>
            <w:tcW w:w="3543" w:type="dxa"/>
          </w:tcPr>
          <w:p w:rsidR="001810E1" w:rsidRPr="00F25E52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1810E1" w:rsidRPr="00F25E52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F25E52">
              <w:rPr>
                <w:rFonts w:ascii="Times New Roman" w:hAnsi="Times New Roman" w:cs="Times New Roman"/>
                <w:sz w:val="24"/>
              </w:rPr>
              <w:t>Стр.127№4 чтение по учебнику</w:t>
            </w:r>
            <w:proofErr w:type="gramEnd"/>
          </w:p>
        </w:tc>
        <w:tc>
          <w:tcPr>
            <w:tcW w:w="107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вал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2241" w:type="dxa"/>
          </w:tcPr>
          <w:p w:rsidR="001810E1" w:rsidRPr="00000C5A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отправляются учителю личным сообщением до 12.00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6C4C0A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810E1" w:rsidRPr="00A908B2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Применение правил правописания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иктант по тем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ё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то мы знаем о словах». (Работа с деформированным текстом)</w:t>
            </w:r>
          </w:p>
        </w:tc>
        <w:tc>
          <w:tcPr>
            <w:tcW w:w="1563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F56C0A" w:rsidRDefault="001810E1" w:rsidP="0087590A">
            <w:pPr>
              <w:ind w:firstLine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. приложение 1</w:t>
            </w:r>
          </w:p>
        </w:tc>
        <w:tc>
          <w:tcPr>
            <w:tcW w:w="179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исать текст, исправив ошибки. Выполни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грамматические задания. </w:t>
            </w:r>
            <w:r w:rsidRPr="0046537A">
              <w:rPr>
                <w:rFonts w:ascii="Times New Roman" w:hAnsi="Times New Roman" w:cs="Times New Roman"/>
                <w:sz w:val="24"/>
                <w:u w:val="single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u w:val="single"/>
              </w:rPr>
              <w:t>1</w:t>
            </w:r>
            <w:proofErr w:type="gramEnd"/>
          </w:p>
        </w:tc>
        <w:tc>
          <w:tcPr>
            <w:tcW w:w="107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.2020</w:t>
            </w:r>
          </w:p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 сообщением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05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224A13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3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чебник И.В. Лях Физическая культура 1-4 класс)</w:t>
            </w:r>
            <w:proofErr w:type="gramEnd"/>
          </w:p>
        </w:tc>
        <w:tc>
          <w:tcPr>
            <w:tcW w:w="3543" w:type="dxa"/>
          </w:tcPr>
          <w:p w:rsidR="001810E1" w:rsidRDefault="00BE13EE" w:rsidP="0087590A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1810E1" w:rsidRPr="00BE718A">
                <w:rPr>
                  <w:rStyle w:val="a5"/>
                  <w:rFonts w:ascii="Times New Roman" w:hAnsi="Times New Roman" w:cs="Times New Roman"/>
                  <w:sz w:val="24"/>
                </w:rPr>
                <w:t>https://znayka.pw/uchebniki/4-klass/fizicheskaya-kultura-1-4-klassy-lyah-v-i/</w:t>
              </w:r>
            </w:hyperlink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224A13" w:rsidRDefault="00BE13EE" w:rsidP="0087590A">
            <w:pPr>
              <w:rPr>
                <w:rFonts w:ascii="Times New Roman" w:hAnsi="Times New Roman" w:cs="Times New Roman"/>
                <w:sz w:val="24"/>
              </w:rPr>
            </w:pPr>
            <w:hyperlink r:id="rId9" w:tgtFrame="_blank" w:history="1">
              <w:r w:rsidR="001810E1" w:rsidRPr="00AA3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PInqAWv62jA</w:t>
              </w:r>
            </w:hyperlink>
          </w:p>
        </w:tc>
        <w:tc>
          <w:tcPr>
            <w:tcW w:w="179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плева Н.И.</w:t>
            </w:r>
          </w:p>
        </w:tc>
        <w:tc>
          <w:tcPr>
            <w:tcW w:w="2241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9A63F8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810E1" w:rsidRPr="00833E66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хождение неизвестного компонента арифметического действия. </w:t>
            </w:r>
            <w:r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Самостоятельная работа №5 по теме «Решение задач способом составления уравнений»</w:t>
            </w:r>
          </w:p>
        </w:tc>
        <w:tc>
          <w:tcPr>
            <w:tcW w:w="1563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трите задание в приложении</w:t>
            </w:r>
          </w:p>
        </w:tc>
        <w:tc>
          <w:tcPr>
            <w:tcW w:w="3543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833E66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2</w:t>
            </w:r>
          </w:p>
        </w:tc>
        <w:tc>
          <w:tcPr>
            <w:tcW w:w="1791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амостоятельную работу </w:t>
            </w:r>
          </w:p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07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05.2020 г. </w:t>
            </w: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отправляются учителю личным сообщением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5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русский язык</w:t>
            </w: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F05B32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810E1" w:rsidRPr="00B432D1" w:rsidRDefault="001810E1" w:rsidP="008759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63" w:type="dxa"/>
          </w:tcPr>
          <w:p w:rsidR="001810E1" w:rsidRPr="00F909C8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1810E1" w:rsidRPr="003B262E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</w:t>
            </w:r>
          </w:p>
        </w:tc>
        <w:tc>
          <w:tcPr>
            <w:tcW w:w="1791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аботать с текстом приложения 1, исправить ошибки, записать в тетрадь.</w:t>
            </w:r>
          </w:p>
        </w:tc>
        <w:tc>
          <w:tcPr>
            <w:tcW w:w="1076" w:type="dxa"/>
          </w:tcPr>
          <w:p w:rsidR="001810E1" w:rsidRPr="00BA4653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зина Н.В.</w:t>
            </w:r>
          </w:p>
        </w:tc>
        <w:tc>
          <w:tcPr>
            <w:tcW w:w="2241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A4653">
              <w:rPr>
                <w:rFonts w:ascii="Times New Roman" w:hAnsi="Times New Roman" w:cs="Times New Roman"/>
                <w:sz w:val="24"/>
              </w:rPr>
              <w:t xml:space="preserve">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</w:t>
            </w:r>
          </w:p>
          <w:p w:rsidR="001810E1" w:rsidRPr="00BA4653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м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5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224A13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3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чебник И.В. Лях Физическая культура 1-4 класс)</w:t>
            </w:r>
            <w:proofErr w:type="gramEnd"/>
          </w:p>
        </w:tc>
        <w:tc>
          <w:tcPr>
            <w:tcW w:w="3543" w:type="dxa"/>
          </w:tcPr>
          <w:p w:rsidR="001810E1" w:rsidRDefault="00BE13EE" w:rsidP="0087590A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="001810E1" w:rsidRPr="003A19BE">
                <w:rPr>
                  <w:rStyle w:val="a5"/>
                  <w:rFonts w:ascii="Times New Roman" w:hAnsi="Times New Roman" w:cs="Times New Roman"/>
                  <w:sz w:val="24"/>
                </w:rPr>
                <w:t>https://znayka.pw/uchebniki/4-klass/fizicheskaya-kultura-1-4-klassy-lyah-v-i/</w:t>
              </w:r>
            </w:hyperlink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224A13" w:rsidRDefault="00BE13EE" w:rsidP="0087590A">
            <w:pPr>
              <w:rPr>
                <w:rFonts w:ascii="Times New Roman" w:hAnsi="Times New Roman" w:cs="Times New Roman"/>
                <w:sz w:val="24"/>
              </w:rPr>
            </w:pPr>
            <w:hyperlink r:id="rId11" w:tgtFrame="_blank" w:history="1">
              <w:r w:rsidR="001810E1" w:rsidRPr="00AA3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PInqAWv62jA</w:t>
              </w:r>
            </w:hyperlink>
          </w:p>
        </w:tc>
        <w:tc>
          <w:tcPr>
            <w:tcW w:w="179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плева Н.И.</w:t>
            </w:r>
          </w:p>
        </w:tc>
        <w:tc>
          <w:tcPr>
            <w:tcW w:w="224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ео принимае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30.04.20г до 15.00 личным сообщением учителю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5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1810E1" w:rsidRPr="008F2412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8F2412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</w:p>
        </w:tc>
        <w:tc>
          <w:tcPr>
            <w:tcW w:w="2244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A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именение </w:t>
            </w:r>
            <w:r w:rsidRPr="00AA3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 право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овый тест.</w:t>
            </w:r>
          </w:p>
        </w:tc>
        <w:tc>
          <w:tcPr>
            <w:tcW w:w="1563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531E0F" w:rsidRDefault="001810E1" w:rsidP="0087590A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531E0F">
              <w:rPr>
                <w:rFonts w:ascii="Times New Roman" w:hAnsi="Times New Roman" w:cs="Times New Roman"/>
                <w:sz w:val="24"/>
                <w:u w:val="single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3</w:t>
            </w:r>
          </w:p>
        </w:tc>
        <w:tc>
          <w:tcPr>
            <w:tcW w:w="179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полни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боту проверочную. См. </w:t>
            </w:r>
            <w:r w:rsidRPr="00531E0F">
              <w:rPr>
                <w:rFonts w:ascii="Times New Roman" w:hAnsi="Times New Roman" w:cs="Times New Roman"/>
                <w:sz w:val="24"/>
                <w:u w:val="single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3</w:t>
            </w:r>
          </w:p>
        </w:tc>
        <w:tc>
          <w:tcPr>
            <w:tcW w:w="107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 xml:space="preserve">Бузина </w:t>
            </w: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>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.05.2020</w:t>
            </w:r>
          </w:p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.05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9A63F8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лгоритм письменного умножения многозначных чисел.</w:t>
            </w:r>
          </w:p>
        </w:tc>
        <w:tc>
          <w:tcPr>
            <w:tcW w:w="1563" w:type="dxa"/>
          </w:tcPr>
          <w:p w:rsidR="001810E1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</w:p>
          <w:p w:rsidR="001810E1" w:rsidRPr="009A63F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1810E1" w:rsidRPr="00732166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319 (3), № 357, №386</w:t>
            </w:r>
          </w:p>
        </w:tc>
        <w:tc>
          <w:tcPr>
            <w:tcW w:w="107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1810E1" w:rsidRPr="00F25E52" w:rsidRDefault="001810E1" w:rsidP="0087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52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F25E52">
              <w:rPr>
                <w:rFonts w:ascii="Times New Roman" w:hAnsi="Times New Roman" w:cs="Times New Roman"/>
                <w:sz w:val="20"/>
                <w:szCs w:val="20"/>
              </w:rPr>
              <w:t xml:space="preserve">ответы принимаются в </w:t>
            </w:r>
            <w:proofErr w:type="spellStart"/>
            <w:r w:rsidRPr="00F25E52">
              <w:rPr>
                <w:rFonts w:ascii="Times New Roman" w:hAnsi="Times New Roman" w:cs="Times New Roman"/>
                <w:sz w:val="20"/>
                <w:szCs w:val="20"/>
              </w:rPr>
              <w:t>вайбере</w:t>
            </w:r>
            <w:proofErr w:type="spellEnd"/>
            <w:r w:rsidRPr="00F25E5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F2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</w:t>
            </w:r>
            <w:r w:rsidRPr="00F25E52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F2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p</w:t>
            </w:r>
            <w:proofErr w:type="spellEnd"/>
            <w:r w:rsidRPr="00F25E52">
              <w:rPr>
                <w:rFonts w:ascii="Times New Roman" w:hAnsi="Times New Roman" w:cs="Times New Roman"/>
                <w:sz w:val="20"/>
                <w:szCs w:val="20"/>
              </w:rPr>
              <w:t xml:space="preserve"> в виде видео и отправляются учителю личным сообщением до 15.00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5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  <w:p w:rsidR="001810E1" w:rsidRPr="009A63F8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1810E1" w:rsidRPr="00EA03B0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EA03B0">
              <w:rPr>
                <w:rFonts w:ascii="Times New Roman" w:hAnsi="Times New Roman" w:cs="Times New Roman"/>
              </w:rPr>
              <w:t xml:space="preserve">Выборочное чтение. </w:t>
            </w:r>
            <w:proofErr w:type="spellStart"/>
            <w:r w:rsidRPr="00EA03B0">
              <w:rPr>
                <w:rFonts w:ascii="Times New Roman" w:hAnsi="Times New Roman" w:cs="Times New Roman"/>
              </w:rPr>
              <w:t>Н.Соловьев</w:t>
            </w:r>
            <w:proofErr w:type="spellEnd"/>
            <w:r w:rsidRPr="00EA03B0">
              <w:rPr>
                <w:rFonts w:ascii="Times New Roman" w:hAnsi="Times New Roman" w:cs="Times New Roman"/>
              </w:rPr>
              <w:t xml:space="preserve"> «Сергей Радонежский»</w:t>
            </w:r>
          </w:p>
        </w:tc>
        <w:tc>
          <w:tcPr>
            <w:tcW w:w="1563" w:type="dxa"/>
          </w:tcPr>
          <w:p w:rsidR="001810E1" w:rsidRPr="00F909C8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02-122 </w:t>
            </w:r>
          </w:p>
        </w:tc>
        <w:tc>
          <w:tcPr>
            <w:tcW w:w="3543" w:type="dxa"/>
          </w:tcPr>
          <w:p w:rsidR="001810E1" w:rsidRPr="00732166" w:rsidRDefault="001810E1" w:rsidP="0087590A">
            <w:pPr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02-122 прочитать текст, составить план</w:t>
            </w:r>
          </w:p>
        </w:tc>
        <w:tc>
          <w:tcPr>
            <w:tcW w:w="1076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1810E1" w:rsidRPr="00F25E52" w:rsidRDefault="001810E1" w:rsidP="00875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E52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F25E52">
              <w:rPr>
                <w:rFonts w:ascii="Times New Roman" w:hAnsi="Times New Roman" w:cs="Times New Roman"/>
                <w:sz w:val="20"/>
                <w:szCs w:val="20"/>
              </w:rPr>
              <w:t xml:space="preserve">ответы принимаются в </w:t>
            </w:r>
            <w:proofErr w:type="spellStart"/>
            <w:r w:rsidRPr="00F25E52">
              <w:rPr>
                <w:rFonts w:ascii="Times New Roman" w:hAnsi="Times New Roman" w:cs="Times New Roman"/>
                <w:sz w:val="20"/>
                <w:szCs w:val="20"/>
              </w:rPr>
              <w:t>вайбере</w:t>
            </w:r>
            <w:proofErr w:type="spellEnd"/>
            <w:r w:rsidRPr="00F25E52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F2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</w:t>
            </w:r>
            <w:r w:rsidRPr="00F25E52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Pr="00F2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p</w:t>
            </w:r>
            <w:proofErr w:type="spellEnd"/>
            <w:r w:rsidRPr="00F25E52">
              <w:rPr>
                <w:rFonts w:ascii="Times New Roman" w:hAnsi="Times New Roman" w:cs="Times New Roman"/>
                <w:sz w:val="20"/>
                <w:szCs w:val="20"/>
              </w:rPr>
              <w:t xml:space="preserve"> в виде видео и фото, отправляются учителю личным сообщением выборочно </w:t>
            </w:r>
            <w:proofErr w:type="gramStart"/>
            <w:r w:rsidRPr="00F25E5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25E52">
              <w:rPr>
                <w:rFonts w:ascii="Times New Roman" w:hAnsi="Times New Roman" w:cs="Times New Roman"/>
                <w:sz w:val="20"/>
                <w:szCs w:val="20"/>
              </w:rPr>
              <w:t>по предварительному списку)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2244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5C4DE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1810E1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1810E1" w:rsidRPr="00732166" w:rsidRDefault="001810E1" w:rsidP="0087590A">
            <w:pPr>
              <w:ind w:firstLine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5  (текст работы будет отправлен на электронную  почту или фото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5.05.2020 г в 10.00 .)</w:t>
            </w:r>
          </w:p>
        </w:tc>
        <w:tc>
          <w:tcPr>
            <w:tcW w:w="179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работу тестовую в тетрадь</w:t>
            </w:r>
          </w:p>
        </w:tc>
        <w:tc>
          <w:tcPr>
            <w:tcW w:w="1076" w:type="dxa"/>
          </w:tcPr>
          <w:p w:rsidR="001810E1" w:rsidRPr="00BA4653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зина Н.В.</w:t>
            </w:r>
          </w:p>
        </w:tc>
        <w:tc>
          <w:tcPr>
            <w:tcW w:w="2241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.2020</w:t>
            </w: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 xml:space="preserve">отправляются учителю личным </w:t>
            </w:r>
            <w:r w:rsidRPr="009437CC">
              <w:rPr>
                <w:rFonts w:ascii="Times New Roman" w:hAnsi="Times New Roman" w:cs="Times New Roman"/>
                <w:b/>
                <w:sz w:val="24"/>
              </w:rPr>
              <w:t>сообщением не позднее  11.00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2244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0E5521">
              <w:rPr>
                <w:rFonts w:ascii="Times New Roman" w:hAnsi="Times New Roman" w:cs="Times New Roman"/>
                <w:sz w:val="24"/>
                <w:szCs w:val="24"/>
              </w:rPr>
              <w:t xml:space="preserve">Материки. Открытие материков Земли, их природа, растительный и </w:t>
            </w:r>
            <w:r w:rsidRPr="000E5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мир, коренное население: кто</w:t>
            </w:r>
            <w:r w:rsidRPr="000E552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л Австрал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1810E1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51-156</w:t>
            </w:r>
          </w:p>
        </w:tc>
        <w:tc>
          <w:tcPr>
            <w:tcW w:w="3543" w:type="dxa"/>
          </w:tcPr>
          <w:p w:rsidR="001810E1" w:rsidRPr="00732166" w:rsidRDefault="001810E1" w:rsidP="0087590A">
            <w:pPr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ить карту материка Австралия (см. приложение 4) письменно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етрадь</w:t>
            </w:r>
          </w:p>
        </w:tc>
        <w:tc>
          <w:tcPr>
            <w:tcW w:w="1076" w:type="dxa"/>
          </w:tcPr>
          <w:p w:rsidR="001810E1" w:rsidRPr="00BA4653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узина Н.В.</w:t>
            </w:r>
          </w:p>
        </w:tc>
        <w:tc>
          <w:tcPr>
            <w:tcW w:w="2241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.2020</w:t>
            </w: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</w:t>
            </w:r>
            <w:r w:rsidRPr="00000C5A">
              <w:rPr>
                <w:rFonts w:ascii="Times New Roman" w:hAnsi="Times New Roman" w:cs="Times New Roman"/>
                <w:sz w:val="24"/>
              </w:rPr>
              <w:lastRenderedPageBreak/>
              <w:t xml:space="preserve">видео и </w:t>
            </w:r>
            <w:r>
              <w:rPr>
                <w:rFonts w:ascii="Times New Roman" w:hAnsi="Times New Roman" w:cs="Times New Roman"/>
                <w:sz w:val="24"/>
              </w:rPr>
              <w:t xml:space="preserve">отправляются учителю личным сообщением </w:t>
            </w:r>
            <w:r w:rsidRPr="009437CC">
              <w:rPr>
                <w:rFonts w:ascii="Times New Roman" w:hAnsi="Times New Roman" w:cs="Times New Roman"/>
                <w:b/>
                <w:sz w:val="24"/>
              </w:rPr>
              <w:t>до 15.00</w:t>
            </w:r>
          </w:p>
        </w:tc>
      </w:tr>
      <w:tr w:rsidR="001810E1" w:rsidRPr="00F909C8" w:rsidTr="0087590A">
        <w:tc>
          <w:tcPr>
            <w:tcW w:w="1456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5.05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КСЭ</w:t>
            </w:r>
          </w:p>
        </w:tc>
        <w:tc>
          <w:tcPr>
            <w:tcW w:w="2244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A323F2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</w:t>
            </w:r>
            <w:proofErr w:type="gramStart"/>
            <w:r w:rsidRPr="00A323F2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323F2">
              <w:rPr>
                <w:rFonts w:ascii="Times New Roman" w:hAnsi="Times New Roman" w:cs="Times New Roman"/>
                <w:sz w:val="26"/>
                <w:szCs w:val="26"/>
              </w:rPr>
              <w:t xml:space="preserve"> со своими творческими  работами.</w:t>
            </w:r>
          </w:p>
        </w:tc>
        <w:tc>
          <w:tcPr>
            <w:tcW w:w="1563" w:type="dxa"/>
          </w:tcPr>
          <w:p w:rsidR="001810E1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1810E1" w:rsidRPr="00EA03B0" w:rsidRDefault="001810E1" w:rsidP="008759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03B0">
              <w:rPr>
                <w:rFonts w:ascii="Times New Roman" w:hAnsi="Times New Roman"/>
                <w:b/>
                <w:sz w:val="18"/>
                <w:szCs w:val="18"/>
              </w:rPr>
              <w:t>План работы над проектом</w:t>
            </w:r>
          </w:p>
          <w:p w:rsidR="001810E1" w:rsidRPr="00EA03B0" w:rsidRDefault="001810E1" w:rsidP="0087590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03B0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EA03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 Постановка проблемы проекта. </w:t>
            </w:r>
          </w:p>
          <w:p w:rsidR="001810E1" w:rsidRPr="00EA03B0" w:rsidRDefault="001810E1" w:rsidP="0087590A">
            <w:pPr>
              <w:ind w:firstLine="7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03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. Тема проекта. </w:t>
            </w:r>
          </w:p>
          <w:p w:rsidR="001810E1" w:rsidRPr="00EA03B0" w:rsidRDefault="001810E1" w:rsidP="0087590A">
            <w:pPr>
              <w:ind w:firstLine="7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03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 Цель проекта. </w:t>
            </w:r>
          </w:p>
          <w:p w:rsidR="001810E1" w:rsidRPr="00EA03B0" w:rsidRDefault="001810E1" w:rsidP="0087590A">
            <w:pPr>
              <w:ind w:firstLine="7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03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4. Задачи проекта. </w:t>
            </w:r>
          </w:p>
          <w:p w:rsidR="001810E1" w:rsidRPr="00EA03B0" w:rsidRDefault="001810E1" w:rsidP="0087590A">
            <w:pPr>
              <w:ind w:firstLine="7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03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. Гипотеза. </w:t>
            </w:r>
          </w:p>
          <w:p w:rsidR="001810E1" w:rsidRPr="00EA03B0" w:rsidRDefault="001810E1" w:rsidP="0087590A">
            <w:pPr>
              <w:ind w:firstLine="7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03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. План работы (сюда включены методы исследования, которыми мы пользовались в процессе разработки проекта, и средства, которые помогли добиться цели). </w:t>
            </w:r>
          </w:p>
          <w:p w:rsidR="001810E1" w:rsidRPr="00EA03B0" w:rsidRDefault="001810E1" w:rsidP="0087590A">
            <w:pPr>
              <w:ind w:firstLine="7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A03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. Продукт проекта. </w:t>
            </w:r>
          </w:p>
          <w:p w:rsidR="001810E1" w:rsidRPr="009437CC" w:rsidRDefault="001810E1" w:rsidP="0087590A">
            <w:pPr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EA03B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8. </w:t>
            </w:r>
            <w:proofErr w:type="gramStart"/>
            <w:r w:rsidRPr="00EA03B0">
              <w:rPr>
                <w:rFonts w:ascii="Times New Roman" w:hAnsi="Times New Roman"/>
                <w:b/>
                <w:bCs/>
                <w:sz w:val="18"/>
                <w:szCs w:val="18"/>
              </w:rPr>
              <w:t>Выводы (итог).)</w:t>
            </w:r>
            <w:proofErr w:type="gramEnd"/>
          </w:p>
        </w:tc>
        <w:tc>
          <w:tcPr>
            <w:tcW w:w="179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ить работу над проектом, подготовиться к защите проекта</w:t>
            </w:r>
          </w:p>
        </w:tc>
        <w:tc>
          <w:tcPr>
            <w:tcW w:w="1076" w:type="dxa"/>
          </w:tcPr>
          <w:p w:rsidR="001810E1" w:rsidRPr="00BA4653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зина Н.В.</w:t>
            </w:r>
          </w:p>
        </w:tc>
        <w:tc>
          <w:tcPr>
            <w:tcW w:w="2241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810E1" w:rsidRPr="00F909C8" w:rsidTr="0087590A">
        <w:tc>
          <w:tcPr>
            <w:tcW w:w="1456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.2020</w:t>
            </w:r>
          </w:p>
        </w:tc>
        <w:tc>
          <w:tcPr>
            <w:tcW w:w="1645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244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7B38E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ая творческая и проектная деятельность (создание замысла, его детализация и воплощение). Проект «Традиции мастеров».</w:t>
            </w:r>
          </w:p>
        </w:tc>
        <w:tc>
          <w:tcPr>
            <w:tcW w:w="1563" w:type="dxa"/>
          </w:tcPr>
          <w:p w:rsidR="001810E1" w:rsidRDefault="001810E1" w:rsidP="008759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1810E1" w:rsidRPr="00732166" w:rsidRDefault="001810E1" w:rsidP="0087590A">
            <w:pPr>
              <w:ind w:firstLine="7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1810E1" w:rsidRPr="00F909C8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ить презентацию на тему «Традиции мастеров»</w:t>
            </w:r>
          </w:p>
        </w:tc>
        <w:tc>
          <w:tcPr>
            <w:tcW w:w="1076" w:type="dxa"/>
          </w:tcPr>
          <w:p w:rsidR="001810E1" w:rsidRPr="00BA4653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зина Н.В.</w:t>
            </w:r>
          </w:p>
        </w:tc>
        <w:tc>
          <w:tcPr>
            <w:tcW w:w="2241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.2020</w:t>
            </w:r>
          </w:p>
          <w:p w:rsidR="001810E1" w:rsidRDefault="001810E1" w:rsidP="0087590A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отправляются учителю личным сообщением или на электронную почту до 15.00</w:t>
            </w:r>
          </w:p>
        </w:tc>
      </w:tr>
      <w:tr w:rsidR="00BE13EE" w:rsidRPr="00F909C8" w:rsidTr="0087590A">
        <w:tc>
          <w:tcPr>
            <w:tcW w:w="1456" w:type="dxa"/>
          </w:tcPr>
          <w:p w:rsidR="00BE13EE" w:rsidRDefault="00BE13EE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5.2020</w:t>
            </w:r>
          </w:p>
        </w:tc>
        <w:tc>
          <w:tcPr>
            <w:tcW w:w="1645" w:type="dxa"/>
          </w:tcPr>
          <w:p w:rsidR="00BE13EE" w:rsidRDefault="00BE13EE" w:rsidP="008759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244" w:type="dxa"/>
          </w:tcPr>
          <w:p w:rsidR="00BE13EE" w:rsidRDefault="00BE13EE" w:rsidP="003F327C">
            <w:r w:rsidRPr="00B739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нальности с одним ключевым знаком.</w:t>
            </w:r>
          </w:p>
        </w:tc>
        <w:tc>
          <w:tcPr>
            <w:tcW w:w="1563" w:type="dxa"/>
          </w:tcPr>
          <w:p w:rsidR="00BE13EE" w:rsidRDefault="00BE13EE" w:rsidP="003F327C"/>
        </w:tc>
        <w:bookmarkStart w:id="0" w:name="_GoBack"/>
        <w:bookmarkEnd w:id="0"/>
        <w:tc>
          <w:tcPr>
            <w:tcW w:w="3543" w:type="dxa"/>
          </w:tcPr>
          <w:p w:rsidR="00BE13EE" w:rsidRDefault="00BE13EE" w:rsidP="00A66B0B">
            <w:r>
              <w:fldChar w:fldCharType="begin"/>
            </w:r>
            <w:r>
              <w:instrText xml:space="preserve"> HYPERLINK "https://www.youtube.com/watch?time_continue=2&amp;v=KCn_f5CeWuo&amp;feature=emb_logo" </w:instrText>
            </w:r>
            <w:r>
              <w:fldChar w:fldCharType="separate"/>
            </w:r>
            <w:r w:rsidRPr="004D3550">
              <w:rPr>
                <w:rStyle w:val="a5"/>
              </w:rPr>
              <w:t>https://www.youtube.com/watch?time_continue=2&amp;v=KCn_f5CeWuo&amp;feature=emb_logo</w:t>
            </w:r>
            <w:r>
              <w:rPr>
                <w:rStyle w:val="a5"/>
              </w:rPr>
              <w:fldChar w:fldCharType="end"/>
            </w:r>
          </w:p>
        </w:tc>
        <w:tc>
          <w:tcPr>
            <w:tcW w:w="1791" w:type="dxa"/>
          </w:tcPr>
          <w:p w:rsidR="00BE13EE" w:rsidRDefault="00BE13EE" w:rsidP="0007268C">
            <w:r w:rsidRPr="009240DC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</w:t>
            </w:r>
            <w:r w:rsidRPr="00924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 </w:t>
            </w:r>
            <w:r w:rsidRPr="009240DC">
              <w:rPr>
                <w:rFonts w:ascii="Times New Roman" w:hAnsi="Times New Roman" w:cs="Times New Roman"/>
                <w:sz w:val="24"/>
                <w:szCs w:val="24"/>
              </w:rPr>
              <w:t>содержание мультфильма Сне</w:t>
            </w:r>
            <w:r w:rsidRPr="0092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9240DC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 w:rsidRPr="009240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9240DC">
              <w:rPr>
                <w:rFonts w:ascii="Times New Roman" w:hAnsi="Times New Roman" w:cs="Times New Roman"/>
                <w:sz w:val="24"/>
                <w:szCs w:val="24"/>
              </w:rPr>
              <w:t xml:space="preserve">ка, нарисовать понравившийся персонаж </w:t>
            </w:r>
          </w:p>
        </w:tc>
        <w:tc>
          <w:tcPr>
            <w:tcW w:w="1076" w:type="dxa"/>
          </w:tcPr>
          <w:p w:rsidR="00BE13EE" w:rsidRDefault="00BE13EE" w:rsidP="00653379">
            <w:r w:rsidRPr="005B25C2">
              <w:rPr>
                <w:rFonts w:ascii="Times New Roman" w:hAnsi="Times New Roman" w:cs="Times New Roman"/>
                <w:sz w:val="24"/>
                <w:szCs w:val="24"/>
              </w:rPr>
              <w:t>Самсонова В.В.</w:t>
            </w:r>
          </w:p>
        </w:tc>
        <w:tc>
          <w:tcPr>
            <w:tcW w:w="2241" w:type="dxa"/>
          </w:tcPr>
          <w:p w:rsidR="00BE13EE" w:rsidRDefault="00BE13EE" w:rsidP="00183935">
            <w:r w:rsidRPr="00CB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ть работ</w:t>
            </w:r>
            <w:r w:rsidRPr="00CB5391">
              <w:rPr>
                <w:rFonts w:ascii="Times New Roman" w:hAnsi="Times New Roman" w:cs="Times New Roman"/>
                <w:sz w:val="24"/>
                <w:szCs w:val="24"/>
              </w:rPr>
              <w:t>у в течени</w:t>
            </w:r>
            <w:proofErr w:type="gramStart"/>
            <w:r w:rsidRPr="00CB53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B5391">
              <w:rPr>
                <w:rFonts w:ascii="Times New Roman" w:hAnsi="Times New Roman" w:cs="Times New Roman"/>
                <w:sz w:val="24"/>
                <w:szCs w:val="24"/>
              </w:rPr>
              <w:t xml:space="preserve"> мая до последнего урока</w:t>
            </w:r>
            <w:r w:rsidRPr="00CB5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810E1" w:rsidRDefault="001810E1" w:rsidP="001810E1">
      <w:pPr>
        <w:rPr>
          <w:rFonts w:ascii="Times New Roman" w:hAnsi="Times New Roman" w:cs="Times New Roman"/>
          <w:sz w:val="28"/>
          <w:szCs w:val="28"/>
        </w:rPr>
      </w:pPr>
    </w:p>
    <w:p w:rsidR="001810E1" w:rsidRDefault="00BE13EE" w:rsidP="00181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810E1">
        <w:rPr>
          <w:rFonts w:ascii="Times New Roman" w:hAnsi="Times New Roman" w:cs="Times New Roman"/>
          <w:sz w:val="28"/>
          <w:szCs w:val="28"/>
        </w:rPr>
        <w:t xml:space="preserve">РИЛОЖЕНИЕ 1 РУССКИЙ ЯЗЫК </w:t>
      </w:r>
      <w:r w:rsidR="001810E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Работа с деформированным текстом)  13.05.2020</w:t>
      </w:r>
    </w:p>
    <w:p w:rsidR="001810E1" w:rsidRDefault="001810E1" w:rsidP="001810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</w:p>
    <w:p w:rsidR="001810E1" w:rsidRPr="00531E0F" w:rsidRDefault="001810E1" w:rsidP="001810E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31E0F">
        <w:rPr>
          <w:rFonts w:ascii="Times New Roman" w:hAnsi="Times New Roman" w:cs="Times New Roman"/>
          <w:sz w:val="28"/>
          <w:szCs w:val="28"/>
        </w:rPr>
        <w:t>пределить границы предложений, поставить нужные знаки препинания, исправить орфографические ошибки, записать текст.</w:t>
      </w:r>
    </w:p>
    <w:p w:rsidR="001810E1" w:rsidRDefault="001810E1" w:rsidP="001810E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предложении подчеркнуть главные и второстепенные члены предложения, определить часть речи.</w:t>
      </w:r>
    </w:p>
    <w:p w:rsidR="001810E1" w:rsidRPr="00531E0F" w:rsidRDefault="001810E1" w:rsidP="001810E1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морфологический разбор (как часть речи) с горки, пригревает.</w:t>
      </w:r>
    </w:p>
    <w:p w:rsidR="001810E1" w:rsidRPr="00531E0F" w:rsidRDefault="001810E1" w:rsidP="001810E1">
      <w:pPr>
        <w:pStyle w:val="a9"/>
        <w:shd w:val="clear" w:color="auto" w:fill="FFFFFF"/>
        <w:spacing w:before="0" w:beforeAutospacing="0" w:after="0" w:afterAutospacing="0" w:line="357" w:lineRule="atLeast"/>
        <w:jc w:val="center"/>
        <w:rPr>
          <w:rFonts w:ascii="Arial" w:hAnsi="Arial" w:cs="Arial"/>
          <w:sz w:val="28"/>
          <w:szCs w:val="28"/>
        </w:rPr>
      </w:pPr>
      <w:r w:rsidRPr="00531E0F">
        <w:rPr>
          <w:sz w:val="28"/>
          <w:szCs w:val="28"/>
        </w:rPr>
        <w:t>На  поляне</w:t>
      </w:r>
      <w:r>
        <w:rPr>
          <w:sz w:val="28"/>
          <w:szCs w:val="28"/>
        </w:rPr>
        <w:t>.</w:t>
      </w:r>
    </w:p>
    <w:p w:rsidR="001810E1" w:rsidRPr="00531E0F" w:rsidRDefault="001810E1" w:rsidP="001810E1">
      <w:pPr>
        <w:pStyle w:val="a9"/>
        <w:shd w:val="clear" w:color="auto" w:fill="FFFFFF"/>
        <w:spacing w:before="0" w:beforeAutospacing="0" w:after="0" w:afterAutospacing="0" w:line="357" w:lineRule="atLeast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531E0F">
        <w:rPr>
          <w:sz w:val="28"/>
          <w:szCs w:val="28"/>
        </w:rPr>
        <w:t>Пригривает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висенее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сонце</w:t>
      </w:r>
      <w:proofErr w:type="spellEnd"/>
      <w:r w:rsidRPr="00531E0F">
        <w:rPr>
          <w:sz w:val="28"/>
          <w:szCs w:val="28"/>
        </w:rPr>
        <w:t xml:space="preserve">  на  </w:t>
      </w:r>
      <w:proofErr w:type="spellStart"/>
      <w:r w:rsidRPr="00531E0F">
        <w:rPr>
          <w:sz w:val="28"/>
          <w:szCs w:val="28"/>
        </w:rPr>
        <w:t>лисной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палянке</w:t>
      </w:r>
      <w:proofErr w:type="spellEnd"/>
      <w:r w:rsidRPr="00531E0F">
        <w:rPr>
          <w:sz w:val="28"/>
          <w:szCs w:val="28"/>
        </w:rPr>
        <w:t xml:space="preserve">  тает  снек  с  горки  па  </w:t>
      </w:r>
      <w:proofErr w:type="spellStart"/>
      <w:r w:rsidRPr="00531E0F">
        <w:rPr>
          <w:sz w:val="28"/>
          <w:szCs w:val="28"/>
        </w:rPr>
        <w:t>дароге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пабижал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висёлый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гаварливый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ручиёк</w:t>
      </w:r>
      <w:proofErr w:type="spellEnd"/>
      <w:r w:rsidRPr="00531E0F">
        <w:rPr>
          <w:sz w:val="28"/>
          <w:szCs w:val="28"/>
        </w:rPr>
        <w:t xml:space="preserve"> </w:t>
      </w:r>
      <w:proofErr w:type="spellStart"/>
      <w:r w:rsidRPr="00531E0F">
        <w:rPr>
          <w:sz w:val="28"/>
          <w:szCs w:val="28"/>
        </w:rPr>
        <w:t>апустели</w:t>
      </w:r>
      <w:proofErr w:type="spellEnd"/>
      <w:r w:rsidRPr="00531E0F">
        <w:rPr>
          <w:sz w:val="28"/>
          <w:szCs w:val="28"/>
        </w:rPr>
        <w:t xml:space="preserve">  зимние  квартиры  в  </w:t>
      </w:r>
      <w:proofErr w:type="spellStart"/>
      <w:r w:rsidRPr="00531E0F">
        <w:rPr>
          <w:sz w:val="28"/>
          <w:szCs w:val="28"/>
        </w:rPr>
        <w:t>старам</w:t>
      </w:r>
      <w:proofErr w:type="spellEnd"/>
      <w:r w:rsidRPr="00531E0F">
        <w:rPr>
          <w:sz w:val="28"/>
          <w:szCs w:val="28"/>
        </w:rPr>
        <w:t xml:space="preserve">  пне  </w:t>
      </w:r>
      <w:proofErr w:type="spellStart"/>
      <w:r w:rsidRPr="00531E0F">
        <w:rPr>
          <w:sz w:val="28"/>
          <w:szCs w:val="28"/>
        </w:rPr>
        <w:t>вылис</w:t>
      </w:r>
      <w:proofErr w:type="spellEnd"/>
      <w:r w:rsidRPr="00531E0F">
        <w:rPr>
          <w:sz w:val="28"/>
          <w:szCs w:val="28"/>
        </w:rPr>
        <w:t xml:space="preserve">  из  норки  </w:t>
      </w:r>
      <w:proofErr w:type="spellStart"/>
      <w:r w:rsidRPr="00531E0F">
        <w:rPr>
          <w:sz w:val="28"/>
          <w:szCs w:val="28"/>
        </w:rPr>
        <w:t>ёш</w:t>
      </w:r>
      <w:proofErr w:type="spellEnd"/>
      <w:r w:rsidRPr="00531E0F">
        <w:rPr>
          <w:sz w:val="28"/>
          <w:szCs w:val="28"/>
        </w:rPr>
        <w:t xml:space="preserve">  он  </w:t>
      </w:r>
      <w:proofErr w:type="spellStart"/>
      <w:r w:rsidRPr="00531E0F">
        <w:rPr>
          <w:sz w:val="28"/>
          <w:szCs w:val="28"/>
        </w:rPr>
        <w:t>памылся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пачистился</w:t>
      </w:r>
      <w:proofErr w:type="spellEnd"/>
      <w:r w:rsidRPr="00531E0F">
        <w:rPr>
          <w:sz w:val="28"/>
          <w:szCs w:val="28"/>
        </w:rPr>
        <w:t xml:space="preserve">  и  </w:t>
      </w:r>
      <w:proofErr w:type="spellStart"/>
      <w:r w:rsidRPr="00531E0F">
        <w:rPr>
          <w:sz w:val="28"/>
          <w:szCs w:val="28"/>
        </w:rPr>
        <w:t>пабижал</w:t>
      </w:r>
      <w:proofErr w:type="spellEnd"/>
      <w:r w:rsidRPr="00531E0F">
        <w:rPr>
          <w:sz w:val="28"/>
          <w:szCs w:val="28"/>
        </w:rPr>
        <w:t xml:space="preserve">  па  </w:t>
      </w:r>
      <w:proofErr w:type="spellStart"/>
      <w:r w:rsidRPr="00531E0F">
        <w:rPr>
          <w:sz w:val="28"/>
          <w:szCs w:val="28"/>
        </w:rPr>
        <w:t>палянке</w:t>
      </w:r>
      <w:proofErr w:type="spellEnd"/>
      <w:r w:rsidRPr="00531E0F">
        <w:rPr>
          <w:sz w:val="28"/>
          <w:szCs w:val="28"/>
        </w:rPr>
        <w:t xml:space="preserve">  искать  иду  </w:t>
      </w:r>
      <w:proofErr w:type="spellStart"/>
      <w:r w:rsidRPr="00531E0F">
        <w:rPr>
          <w:sz w:val="28"/>
          <w:szCs w:val="28"/>
        </w:rPr>
        <w:t>аживает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пад</w:t>
      </w:r>
      <w:proofErr w:type="spellEnd"/>
      <w:r w:rsidRPr="00531E0F">
        <w:rPr>
          <w:sz w:val="28"/>
          <w:szCs w:val="28"/>
        </w:rPr>
        <w:t xml:space="preserve">  тёплым  солнышкам  </w:t>
      </w:r>
      <w:proofErr w:type="spellStart"/>
      <w:r w:rsidRPr="00531E0F">
        <w:rPr>
          <w:sz w:val="28"/>
          <w:szCs w:val="28"/>
        </w:rPr>
        <w:t>агромный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лисной</w:t>
      </w:r>
      <w:proofErr w:type="spellEnd"/>
      <w:r w:rsidRPr="00531E0F">
        <w:rPr>
          <w:sz w:val="28"/>
          <w:szCs w:val="28"/>
        </w:rPr>
        <w:t xml:space="preserve">  дом – муравейник  с  </w:t>
      </w:r>
      <w:proofErr w:type="spellStart"/>
      <w:r w:rsidRPr="00531E0F">
        <w:rPr>
          <w:sz w:val="28"/>
          <w:szCs w:val="28"/>
        </w:rPr>
        <w:t>ранива</w:t>
      </w:r>
      <w:proofErr w:type="spellEnd"/>
      <w:r w:rsidRPr="00531E0F">
        <w:rPr>
          <w:sz w:val="28"/>
          <w:szCs w:val="28"/>
        </w:rPr>
        <w:t xml:space="preserve">  утра  да  </w:t>
      </w:r>
      <w:proofErr w:type="spellStart"/>
      <w:r w:rsidRPr="00531E0F">
        <w:rPr>
          <w:sz w:val="28"/>
          <w:szCs w:val="28"/>
        </w:rPr>
        <w:t>познива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вечира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хлапочут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мурави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ани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нисут</w:t>
      </w:r>
      <w:proofErr w:type="spellEnd"/>
      <w:r w:rsidRPr="00531E0F">
        <w:rPr>
          <w:sz w:val="28"/>
          <w:szCs w:val="28"/>
        </w:rPr>
        <w:t xml:space="preserve">  то  травинку,  то  </w:t>
      </w:r>
      <w:proofErr w:type="spellStart"/>
      <w:r w:rsidRPr="00531E0F">
        <w:rPr>
          <w:sz w:val="28"/>
          <w:szCs w:val="28"/>
        </w:rPr>
        <w:t>сасновую</w:t>
      </w:r>
      <w:proofErr w:type="spellEnd"/>
      <w:r w:rsidRPr="00531E0F">
        <w:rPr>
          <w:sz w:val="28"/>
          <w:szCs w:val="28"/>
        </w:rPr>
        <w:t xml:space="preserve">  иголку  </w:t>
      </w:r>
      <w:proofErr w:type="spellStart"/>
      <w:r w:rsidRPr="00531E0F">
        <w:rPr>
          <w:sz w:val="28"/>
          <w:szCs w:val="28"/>
        </w:rPr>
        <w:t>падлитают</w:t>
      </w:r>
      <w:proofErr w:type="spellEnd"/>
      <w:r w:rsidRPr="00531E0F">
        <w:rPr>
          <w:sz w:val="28"/>
          <w:szCs w:val="28"/>
        </w:rPr>
        <w:t>  к</w:t>
      </w:r>
      <w:proofErr w:type="gram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стараму</w:t>
      </w:r>
      <w:proofErr w:type="spellEnd"/>
      <w:r w:rsidRPr="00531E0F">
        <w:rPr>
          <w:sz w:val="28"/>
          <w:szCs w:val="28"/>
        </w:rPr>
        <w:t xml:space="preserve">  пню  птицы  </w:t>
      </w:r>
      <w:proofErr w:type="spellStart"/>
      <w:r w:rsidRPr="00531E0F">
        <w:rPr>
          <w:sz w:val="28"/>
          <w:szCs w:val="28"/>
        </w:rPr>
        <w:t>ани</w:t>
      </w:r>
      <w:proofErr w:type="spellEnd"/>
      <w:r w:rsidRPr="00531E0F">
        <w:rPr>
          <w:sz w:val="28"/>
          <w:szCs w:val="28"/>
        </w:rPr>
        <w:t xml:space="preserve">  </w:t>
      </w:r>
      <w:proofErr w:type="gramStart"/>
      <w:r w:rsidRPr="00531E0F">
        <w:rPr>
          <w:sz w:val="28"/>
          <w:szCs w:val="28"/>
        </w:rPr>
        <w:t xml:space="preserve">устроят  у  </w:t>
      </w:r>
      <w:proofErr w:type="spellStart"/>
      <w:r w:rsidRPr="00531E0F">
        <w:rPr>
          <w:sz w:val="28"/>
          <w:szCs w:val="28"/>
        </w:rPr>
        <w:t>пинька</w:t>
      </w:r>
      <w:proofErr w:type="spellEnd"/>
      <w:r w:rsidRPr="00531E0F">
        <w:rPr>
          <w:sz w:val="28"/>
          <w:szCs w:val="28"/>
        </w:rPr>
        <w:t xml:space="preserve">  </w:t>
      </w:r>
      <w:proofErr w:type="spellStart"/>
      <w:r w:rsidRPr="00531E0F">
        <w:rPr>
          <w:sz w:val="28"/>
          <w:szCs w:val="28"/>
        </w:rPr>
        <w:t>гниздо</w:t>
      </w:r>
      <w:proofErr w:type="spellEnd"/>
      <w:r w:rsidRPr="00531E0F">
        <w:rPr>
          <w:sz w:val="28"/>
          <w:szCs w:val="28"/>
        </w:rPr>
        <w:t xml:space="preserve"> ты  </w:t>
      </w:r>
      <w:proofErr w:type="spellStart"/>
      <w:r w:rsidRPr="00531E0F">
        <w:rPr>
          <w:sz w:val="28"/>
          <w:szCs w:val="28"/>
        </w:rPr>
        <w:t>радасно</w:t>
      </w:r>
      <w:proofErr w:type="spellEnd"/>
      <w:r w:rsidRPr="00531E0F">
        <w:rPr>
          <w:sz w:val="28"/>
          <w:szCs w:val="28"/>
        </w:rPr>
        <w:t>  наблюдаешь</w:t>
      </w:r>
      <w:proofErr w:type="gramEnd"/>
      <w:r w:rsidRPr="00531E0F">
        <w:rPr>
          <w:sz w:val="28"/>
          <w:szCs w:val="28"/>
        </w:rPr>
        <w:t xml:space="preserve">  за  всем  живым  на </w:t>
      </w:r>
      <w:proofErr w:type="spellStart"/>
      <w:r w:rsidRPr="00531E0F">
        <w:rPr>
          <w:sz w:val="28"/>
          <w:szCs w:val="28"/>
        </w:rPr>
        <w:t>зимле</w:t>
      </w:r>
      <w:proofErr w:type="spellEnd"/>
      <w:r w:rsidRPr="00531E0F">
        <w:rPr>
          <w:sz w:val="28"/>
          <w:szCs w:val="28"/>
        </w:rPr>
        <w:t xml:space="preserve"> </w:t>
      </w:r>
      <w:proofErr w:type="spellStart"/>
      <w:r w:rsidRPr="00531E0F">
        <w:rPr>
          <w:sz w:val="28"/>
          <w:szCs w:val="28"/>
        </w:rPr>
        <w:t>бириги</w:t>
      </w:r>
      <w:proofErr w:type="spellEnd"/>
      <w:r w:rsidRPr="00531E0F">
        <w:rPr>
          <w:sz w:val="28"/>
          <w:szCs w:val="28"/>
        </w:rPr>
        <w:t xml:space="preserve"> </w:t>
      </w:r>
      <w:proofErr w:type="spellStart"/>
      <w:r w:rsidRPr="00531E0F">
        <w:rPr>
          <w:sz w:val="28"/>
          <w:szCs w:val="28"/>
        </w:rPr>
        <w:t>радную</w:t>
      </w:r>
      <w:proofErr w:type="spellEnd"/>
      <w:r w:rsidRPr="00531E0F">
        <w:rPr>
          <w:sz w:val="28"/>
          <w:szCs w:val="28"/>
        </w:rPr>
        <w:t xml:space="preserve"> природу!</w:t>
      </w:r>
    </w:p>
    <w:p w:rsidR="001810E1" w:rsidRDefault="001810E1" w:rsidP="001810E1">
      <w:pPr>
        <w:rPr>
          <w:rFonts w:ascii="Times New Roman" w:hAnsi="Times New Roman" w:cs="Times New Roman"/>
          <w:sz w:val="28"/>
          <w:szCs w:val="28"/>
        </w:rPr>
      </w:pPr>
    </w:p>
    <w:p w:rsidR="001810E1" w:rsidRPr="006C6A31" w:rsidRDefault="001810E1" w:rsidP="001810E1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МАТЕМАТИКА 13.05.2020             </w:t>
      </w:r>
      <w:r>
        <w:rPr>
          <w:rFonts w:ascii="Segoe UI" w:hAnsi="Segoe UI" w:cs="Segoe UI"/>
          <w:color w:val="000000"/>
          <w:sz w:val="25"/>
          <w:szCs w:val="25"/>
        </w:rPr>
        <w:t>Проверочная работа «Решение уравнений»</w:t>
      </w:r>
    </w:p>
    <w:p w:rsidR="001810E1" w:rsidRDefault="001810E1" w:rsidP="001810E1">
      <w:pPr>
        <w:pStyle w:val="a9"/>
        <w:spacing w:before="0" w:beforeAutospacing="0" w:after="240" w:afterAutospacing="0"/>
        <w:rPr>
          <w:rFonts w:ascii="Segoe UI" w:hAnsi="Segoe UI" w:cs="Segoe UI"/>
          <w:color w:val="000000"/>
          <w:sz w:val="25"/>
          <w:szCs w:val="25"/>
        </w:rPr>
      </w:pPr>
      <w:r>
        <w:rPr>
          <w:rFonts w:ascii="Segoe UI" w:hAnsi="Segoe UI" w:cs="Segoe UI"/>
          <w:color w:val="000000"/>
          <w:sz w:val="25"/>
          <w:szCs w:val="25"/>
        </w:rPr>
        <w:t>1. Решите уравнения:</w:t>
      </w:r>
    </w:p>
    <w:p w:rsidR="001810E1" w:rsidRDefault="001810E1" w:rsidP="001810E1">
      <w:pPr>
        <w:pStyle w:val="a9"/>
        <w:spacing w:before="0" w:beforeAutospacing="0" w:after="240" w:afterAutospacing="0"/>
        <w:rPr>
          <w:rFonts w:ascii="Segoe UI" w:hAnsi="Segoe UI" w:cs="Segoe UI"/>
          <w:color w:val="000000"/>
          <w:sz w:val="25"/>
          <w:szCs w:val="25"/>
        </w:rPr>
      </w:pPr>
      <w:r>
        <w:rPr>
          <w:rFonts w:ascii="Segoe UI" w:hAnsi="Segoe UI" w:cs="Segoe UI"/>
          <w:color w:val="000000"/>
          <w:sz w:val="25"/>
          <w:szCs w:val="25"/>
        </w:rPr>
        <w:t>а) 14010 – x= 3815                      в) z</w:t>
      </w:r>
      <w:proofErr w:type="gramStart"/>
      <w:r>
        <w:rPr>
          <w:rFonts w:ascii="Segoe UI" w:hAnsi="Segoe UI" w:cs="Segoe UI"/>
          <w:color w:val="000000"/>
          <w:sz w:val="25"/>
          <w:szCs w:val="25"/>
        </w:rPr>
        <w:t> :</w:t>
      </w:r>
      <w:proofErr w:type="gramEnd"/>
      <w:r>
        <w:rPr>
          <w:rFonts w:ascii="Segoe UI" w:hAnsi="Segoe UI" w:cs="Segoe UI"/>
          <w:color w:val="000000"/>
          <w:sz w:val="25"/>
          <w:szCs w:val="25"/>
        </w:rPr>
        <w:t xml:space="preserve"> 910 = 602</w:t>
      </w:r>
    </w:p>
    <w:p w:rsidR="001810E1" w:rsidRDefault="001810E1" w:rsidP="001810E1">
      <w:pPr>
        <w:pStyle w:val="a9"/>
        <w:spacing w:before="0" w:beforeAutospacing="0" w:after="240" w:afterAutospacing="0"/>
        <w:rPr>
          <w:rFonts w:ascii="Segoe UI" w:hAnsi="Segoe UI" w:cs="Segoe UI"/>
          <w:color w:val="000000"/>
          <w:sz w:val="25"/>
          <w:szCs w:val="25"/>
        </w:rPr>
      </w:pPr>
      <w:r>
        <w:rPr>
          <w:rFonts w:ascii="Segoe UI" w:hAnsi="Segoe UI" w:cs="Segoe UI"/>
          <w:color w:val="000000"/>
          <w:sz w:val="25"/>
          <w:szCs w:val="25"/>
        </w:rPr>
        <w:t>б) 253 ∙ у = 41998                       г) 6 ∙ (18 – k) = 54</w:t>
      </w:r>
    </w:p>
    <w:p w:rsidR="001810E1" w:rsidRDefault="001810E1" w:rsidP="001810E1">
      <w:pPr>
        <w:pStyle w:val="a9"/>
        <w:spacing w:before="0" w:beforeAutospacing="0" w:after="240" w:afterAutospacing="0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>
        <w:rPr>
          <w:rFonts w:ascii="Segoe UI" w:hAnsi="Segoe UI" w:cs="Segoe UI"/>
          <w:color w:val="000000"/>
          <w:sz w:val="25"/>
          <w:szCs w:val="25"/>
        </w:rPr>
        <w:t>2. Найдите корень уравнения:      х:9=2007:9</w:t>
      </w:r>
    </w:p>
    <w:p w:rsidR="001810E1" w:rsidRDefault="001810E1" w:rsidP="001810E1">
      <w:pPr>
        <w:pStyle w:val="a9"/>
        <w:spacing w:before="0" w:beforeAutospacing="0" w:after="240" w:afterAutospacing="0"/>
        <w:rPr>
          <w:rFonts w:ascii="Segoe UI" w:hAnsi="Segoe UI" w:cs="Segoe UI"/>
          <w:color w:val="000000"/>
          <w:sz w:val="25"/>
          <w:szCs w:val="25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3. </w:t>
      </w:r>
      <w:r>
        <w:rPr>
          <w:rFonts w:ascii="Segoe UI" w:hAnsi="Segoe UI" w:cs="Segoe UI"/>
          <w:color w:val="000000"/>
          <w:sz w:val="25"/>
          <w:szCs w:val="25"/>
        </w:rPr>
        <w:t>По условию задачи составьте уравнение и решите его:</w:t>
      </w:r>
    </w:p>
    <w:p w:rsidR="001810E1" w:rsidRDefault="001810E1" w:rsidP="001810E1">
      <w:pPr>
        <w:pStyle w:val="a9"/>
        <w:spacing w:before="0" w:beforeAutospacing="0" w:after="240" w:afterAutospacing="0"/>
        <w:rPr>
          <w:rFonts w:ascii="Segoe UI" w:hAnsi="Segoe UI" w:cs="Segoe UI"/>
          <w:color w:val="000000"/>
          <w:sz w:val="25"/>
          <w:szCs w:val="25"/>
        </w:rPr>
      </w:pPr>
      <w:r>
        <w:rPr>
          <w:rFonts w:ascii="Segoe UI" w:hAnsi="Segoe UI" w:cs="Segoe UI"/>
          <w:color w:val="000000"/>
          <w:sz w:val="25"/>
          <w:szCs w:val="25"/>
        </w:rPr>
        <w:t>А) Миша задумал число, затем увеличил его на 9, результат умножил на 6 и получил 282. Какое число задумал Миша?</w:t>
      </w:r>
    </w:p>
    <w:p w:rsidR="001810E1" w:rsidRDefault="001810E1" w:rsidP="001810E1">
      <w:pPr>
        <w:pStyle w:val="a9"/>
        <w:spacing w:before="0" w:beforeAutospacing="0" w:after="240" w:afterAutospacing="0"/>
        <w:rPr>
          <w:rFonts w:ascii="Segoe UI" w:hAnsi="Segoe UI" w:cs="Segoe UI"/>
          <w:color w:val="000000"/>
          <w:sz w:val="25"/>
          <w:szCs w:val="25"/>
        </w:rPr>
      </w:pPr>
      <w:r>
        <w:rPr>
          <w:rFonts w:ascii="Segoe UI" w:hAnsi="Segoe UI" w:cs="Segoe UI"/>
          <w:color w:val="000000"/>
          <w:sz w:val="25"/>
          <w:szCs w:val="25"/>
        </w:rPr>
        <w:t>Б) 80 разделили на задуманное число и к частному прибавили 13, результат увеличили в 4 раза и получили 72. Какое число было задумано?</w:t>
      </w:r>
    </w:p>
    <w:p w:rsidR="001810E1" w:rsidRPr="006C6A31" w:rsidRDefault="001810E1" w:rsidP="001810E1">
      <w:pPr>
        <w:pStyle w:val="a9"/>
        <w:spacing w:before="0" w:beforeAutospacing="0" w:after="0" w:afterAutospacing="0"/>
        <w:rPr>
          <w:rFonts w:ascii="Segoe UI" w:hAnsi="Segoe UI" w:cs="Segoe UI"/>
          <w:color w:val="000000"/>
          <w:sz w:val="25"/>
          <w:szCs w:val="25"/>
        </w:rPr>
      </w:pPr>
      <w:r>
        <w:rPr>
          <w:rFonts w:ascii="Segoe UI" w:hAnsi="Segoe UI" w:cs="Segoe UI"/>
          <w:color w:val="000000"/>
          <w:sz w:val="25"/>
          <w:szCs w:val="25"/>
        </w:rPr>
        <w:lastRenderedPageBreak/>
        <w:t>4</w:t>
      </w:r>
      <w:proofErr w:type="gramStart"/>
      <w:r>
        <w:rPr>
          <w:rFonts w:ascii="Segoe UI" w:hAnsi="Segoe UI" w:cs="Segoe UI"/>
          <w:color w:val="000000"/>
          <w:sz w:val="25"/>
          <w:szCs w:val="25"/>
        </w:rPr>
        <w:t xml:space="preserve"> **П</w:t>
      </w:r>
      <w:proofErr w:type="gramEnd"/>
      <w:r>
        <w:rPr>
          <w:rFonts w:ascii="Segoe UI" w:hAnsi="Segoe UI" w:cs="Segoe UI"/>
          <w:color w:val="000000"/>
          <w:sz w:val="25"/>
          <w:szCs w:val="25"/>
        </w:rPr>
        <w:t>одберите корень уравнения и сделайте проверку: 8 + у ∙ у = 24</w:t>
      </w:r>
    </w:p>
    <w:p w:rsidR="001810E1" w:rsidRDefault="001810E1" w:rsidP="001810E1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(14.05 2020Г) РУССКИЙ ЯЗЫК</w:t>
      </w:r>
    </w:p>
    <w:p w:rsidR="001810E1" w:rsidRDefault="001810E1" w:rsidP="001810E1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94627" wp14:editId="22153DAE">
            <wp:extent cx="9261891" cy="322027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21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E1" w:rsidRDefault="001810E1" w:rsidP="001810E1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C0B43" wp14:editId="3178D505">
            <wp:extent cx="9232560" cy="1987826"/>
            <wp:effectExtent l="19050" t="0" r="66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9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E1" w:rsidRDefault="001810E1" w:rsidP="001810E1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1810E1" w:rsidRDefault="001810E1" w:rsidP="001810E1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1810E1" w:rsidRDefault="001810E1" w:rsidP="001810E1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кружающий мир 15.05.2020г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810E1" w:rsidTr="0087590A">
        <w:tc>
          <w:tcPr>
            <w:tcW w:w="14786" w:type="dxa"/>
            <w:gridSpan w:val="2"/>
          </w:tcPr>
          <w:p w:rsidR="001810E1" w:rsidRDefault="001810E1" w:rsidP="0087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стралия </w:t>
            </w:r>
          </w:p>
        </w:tc>
      </w:tr>
      <w:tr w:rsidR="001810E1" w:rsidTr="0087590A">
        <w:tc>
          <w:tcPr>
            <w:tcW w:w="7393" w:type="dxa"/>
          </w:tcPr>
          <w:p w:rsidR="001810E1" w:rsidRPr="009437CC" w:rsidRDefault="001810E1" w:rsidP="001810E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ие материка</w:t>
            </w:r>
          </w:p>
        </w:tc>
        <w:tc>
          <w:tcPr>
            <w:tcW w:w="7393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0E1" w:rsidTr="0087590A">
        <w:tc>
          <w:tcPr>
            <w:tcW w:w="7393" w:type="dxa"/>
          </w:tcPr>
          <w:p w:rsidR="001810E1" w:rsidRPr="009437CC" w:rsidRDefault="001810E1" w:rsidP="001810E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открыватели и исследователи материка</w:t>
            </w:r>
          </w:p>
        </w:tc>
        <w:tc>
          <w:tcPr>
            <w:tcW w:w="7393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0E1" w:rsidTr="0087590A">
        <w:tc>
          <w:tcPr>
            <w:tcW w:w="7393" w:type="dxa"/>
          </w:tcPr>
          <w:p w:rsidR="001810E1" w:rsidRPr="009437CC" w:rsidRDefault="001810E1" w:rsidP="001810E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ие </w:t>
            </w:r>
          </w:p>
        </w:tc>
        <w:tc>
          <w:tcPr>
            <w:tcW w:w="7393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0E1" w:rsidTr="0087590A">
        <w:tc>
          <w:tcPr>
            <w:tcW w:w="7393" w:type="dxa"/>
          </w:tcPr>
          <w:p w:rsidR="001810E1" w:rsidRPr="009437CC" w:rsidRDefault="001810E1" w:rsidP="001810E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мир </w:t>
            </w:r>
          </w:p>
        </w:tc>
        <w:tc>
          <w:tcPr>
            <w:tcW w:w="7393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0E1" w:rsidTr="0087590A">
        <w:tc>
          <w:tcPr>
            <w:tcW w:w="7393" w:type="dxa"/>
          </w:tcPr>
          <w:p w:rsidR="001810E1" w:rsidRDefault="001810E1" w:rsidP="001810E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животного мира</w:t>
            </w:r>
          </w:p>
        </w:tc>
        <w:tc>
          <w:tcPr>
            <w:tcW w:w="7393" w:type="dxa"/>
          </w:tcPr>
          <w:p w:rsidR="001810E1" w:rsidRDefault="001810E1" w:rsidP="008759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0E1" w:rsidRDefault="001810E1" w:rsidP="001810E1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1810E1" w:rsidRDefault="001810E1" w:rsidP="001810E1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(л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ение 15.05.2020)</w:t>
      </w:r>
    </w:p>
    <w:tbl>
      <w:tblPr>
        <w:tblW w:w="10773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1810E1" w:rsidRPr="00FD4643" w:rsidTr="0087590A">
        <w:tc>
          <w:tcPr>
            <w:tcW w:w="10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10E1" w:rsidRPr="00FD4643" w:rsidRDefault="001810E1" w:rsidP="0087590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тай текст и выполни задания</w:t>
            </w:r>
          </w:p>
        </w:tc>
      </w:tr>
    </w:tbl>
    <w:p w:rsidR="001810E1" w:rsidRPr="00FD4643" w:rsidRDefault="001810E1" w:rsidP="001810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.</w:t>
      </w:r>
    </w:p>
    <w:p w:rsidR="001810E1" w:rsidRPr="00FD4643" w:rsidRDefault="001810E1" w:rsidP="001810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</w:t>
      </w:r>
    </w:p>
    <w:p w:rsidR="001810E1" w:rsidRDefault="001810E1" w:rsidP="00181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В зелёном русском лесу вряд ли есть дерево, живописнее клёна. Красивы широкие лапчатые и узорчатые листья клёна, гладкий и чистый его ствол. Крепка и прочна его древесина.  Обычно растёт клён рядом с другими деревьями  берёзой, осиной, дубом, ольхой.  Крепки и туги кленовые ветки. Точно пружи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, гнутся они под рукою.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сёлый зелёный 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ён любит солнечный ярки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свет. Лучами солнца освещена е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вершина.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ёны сажают в городских парках, украшают ими парковые дорожки, берега пруд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обенно красивы клёны ранней осенью. В лучах солнца блистают пурпурные и золотистые кленовые листочки. Что-то празднич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е, весёлое есть в этом дереве, украшающем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и леса.  Далеко разлетаются крылатые семена клёна. Семена эти разносит ветер, гуляя  по полям и лугам. Там, где упадёт на удобное место крылатое семечко, вырастет на другой год молодой тоненький кленок.                        </w:t>
      </w:r>
    </w:p>
    <w:p w:rsidR="001810E1" w:rsidRPr="00FD4643" w:rsidRDefault="001810E1" w:rsidP="001810E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                                                        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 И. Соколову-Микитову).</w:t>
      </w:r>
    </w:p>
    <w:p w:rsidR="001810E1" w:rsidRPr="00FD4643" w:rsidRDefault="001810E1" w:rsidP="001810E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B24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 этот текст?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иши.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</w:t>
      </w:r>
    </w:p>
    <w:p w:rsidR="001810E1" w:rsidRDefault="001810E1" w:rsidP="00181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</w:t>
      </w:r>
    </w:p>
    <w:p w:rsidR="001810E1" w:rsidRPr="00FD4643" w:rsidRDefault="001810E1" w:rsidP="001810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810E1" w:rsidRPr="00FD4643" w:rsidRDefault="001810E1" w:rsidP="001810E1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6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главь текст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иши своё название на пустой строчке перед текстом.</w:t>
      </w:r>
    </w:p>
    <w:p w:rsidR="001810E1" w:rsidRPr="00FD4643" w:rsidRDefault="001810E1" w:rsidP="001810E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авь слова в предложения, используя текст.</w:t>
      </w:r>
    </w:p>
    <w:p w:rsidR="001810E1" w:rsidRPr="00FD4643" w:rsidRDefault="001810E1" w:rsidP="001810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ён любит 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.</w:t>
      </w:r>
    </w:p>
    <w:p w:rsidR="001810E1" w:rsidRPr="00FD4643" w:rsidRDefault="001810E1" w:rsidP="001810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  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учах солнца 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</w:t>
      </w:r>
    </w:p>
    <w:p w:rsidR="001810E1" w:rsidRPr="00FD4643" w:rsidRDefault="001810E1" w:rsidP="001810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леновые листочки.</w:t>
      </w:r>
    </w:p>
    <w:p w:rsidR="001810E1" w:rsidRPr="00696598" w:rsidRDefault="001810E1" w:rsidP="001810E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семена у клёна?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иши слово из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а. </w:t>
      </w:r>
    </w:p>
    <w:p w:rsidR="001810E1" w:rsidRPr="00FD4643" w:rsidRDefault="001810E1" w:rsidP="001810E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:rsidR="001810E1" w:rsidRPr="00FD4643" w:rsidRDefault="001810E1" w:rsidP="001810E1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ие листья у клёна?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ши из текста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ри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.</w:t>
      </w:r>
    </w:p>
    <w:p w:rsidR="001810E1" w:rsidRPr="00FD4643" w:rsidRDefault="001810E1" w:rsidP="001810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:rsidR="001810E1" w:rsidRPr="00FD4643" w:rsidRDefault="001810E1" w:rsidP="001810E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пиши недостающие заголовки в план текста.</w:t>
      </w:r>
    </w:p>
    <w:p w:rsidR="001810E1" w:rsidRPr="00FD4643" w:rsidRDefault="001810E1" w:rsidP="001810E1">
      <w:pPr>
        <w:numPr>
          <w:ilvl w:val="0"/>
          <w:numId w:val="32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ён в русском лесу.</w:t>
      </w:r>
    </w:p>
    <w:p w:rsidR="001810E1" w:rsidRPr="00FD4643" w:rsidRDefault="001810E1" w:rsidP="001810E1">
      <w:pPr>
        <w:numPr>
          <w:ilvl w:val="0"/>
          <w:numId w:val="32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</w:p>
    <w:p w:rsidR="001810E1" w:rsidRPr="00FD4643" w:rsidRDefault="001810E1" w:rsidP="001810E1">
      <w:pPr>
        <w:numPr>
          <w:ilvl w:val="0"/>
          <w:numId w:val="32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ёны сажают в парках.</w:t>
      </w:r>
    </w:p>
    <w:p w:rsidR="001810E1" w:rsidRPr="00FD4643" w:rsidRDefault="001810E1" w:rsidP="001810E1">
      <w:pPr>
        <w:numPr>
          <w:ilvl w:val="0"/>
          <w:numId w:val="32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</w:p>
    <w:p w:rsidR="001810E1" w:rsidRPr="00FD4643" w:rsidRDefault="001810E1" w:rsidP="001810E1">
      <w:pPr>
        <w:numPr>
          <w:ilvl w:val="0"/>
          <w:numId w:val="32"/>
        </w:numPr>
        <w:shd w:val="clear" w:color="auto" w:fill="FFFFFF"/>
        <w:spacing w:after="0" w:line="240" w:lineRule="auto"/>
        <w:ind w:left="1064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</w:p>
    <w:p w:rsidR="001810E1" w:rsidRPr="00FD4643" w:rsidRDefault="001810E1" w:rsidP="001810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1810E1" w:rsidRPr="00C351BB" w:rsidRDefault="001810E1" w:rsidP="001810E1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35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5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ши из текста сравнение.</w:t>
      </w:r>
    </w:p>
    <w:p w:rsidR="001810E1" w:rsidRPr="00FD4643" w:rsidRDefault="001810E1" w:rsidP="001810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</w:p>
    <w:p w:rsidR="001810E1" w:rsidRPr="00C351BB" w:rsidRDefault="001810E1" w:rsidP="001810E1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351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35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ши из текста олицетворение («оживление»).</w:t>
      </w:r>
    </w:p>
    <w:p w:rsidR="001810E1" w:rsidRPr="00FD4643" w:rsidRDefault="001810E1" w:rsidP="001810E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_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</w:p>
    <w:p w:rsidR="001810E1" w:rsidRPr="00C351BB" w:rsidRDefault="001810E1" w:rsidP="001810E1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C351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и жанр прочитанного текста</w:t>
      </w:r>
    </w:p>
    <w:p w:rsidR="001810E1" w:rsidRDefault="001810E1" w:rsidP="001810E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</w:t>
      </w:r>
    </w:p>
    <w:p w:rsidR="001810E1" w:rsidRPr="002541EA" w:rsidRDefault="001810E1" w:rsidP="001810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</w:p>
    <w:p w:rsidR="001810E1" w:rsidRDefault="001810E1" w:rsidP="00181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810E1" w:rsidRDefault="001810E1" w:rsidP="00181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сть 2</w:t>
      </w:r>
    </w:p>
    <w:p w:rsidR="001810E1" w:rsidRPr="00FD4643" w:rsidRDefault="001810E1" w:rsidP="001810E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1810E1" w:rsidRPr="00FD4643" w:rsidRDefault="001810E1" w:rsidP="001810E1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ты считаешь, о чём этот текст? В чем его основная мысль? Напиши об этом. В твоей записи должно быть 2-3 предложения, и это обязательно должен быть связный текст.</w:t>
      </w:r>
    </w:p>
    <w:p w:rsidR="001810E1" w:rsidRPr="00FD4643" w:rsidRDefault="001810E1" w:rsidP="001810E1">
      <w:pPr>
        <w:shd w:val="clear" w:color="auto" w:fill="FFFFFF"/>
        <w:tabs>
          <w:tab w:val="left" w:pos="10773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10E1" w:rsidRPr="006D5073" w:rsidRDefault="001810E1" w:rsidP="001810E1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читай текст и заполни таблицу.</w:t>
      </w:r>
    </w:p>
    <w:p w:rsidR="001810E1" w:rsidRPr="00FD4643" w:rsidRDefault="001810E1" w:rsidP="001810E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1810E1" w:rsidRDefault="001810E1" w:rsidP="001810E1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ен получил своё название из латинского языка и обозначает “острый”, так как его листья имеют острые лопасти от 3 до 5. Растёт клён в основном в умеренном поясе обоих полушарий, а также в Средиземноморье и в Средн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 Азии.               </w:t>
      </w:r>
    </w:p>
    <w:p w:rsidR="001810E1" w:rsidRDefault="001810E1" w:rsidP="001810E1">
      <w:pPr>
        <w:shd w:val="clear" w:color="auto" w:fill="FFFFFF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лён - это дерево или кустарник с опадающими, простыми, лопастными, довольно крупными черешковыми листьями. Плоды клёна имеют лёгкие своеобразные крылья, с помощью которых семена разносятся ветром 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руге. </w:t>
      </w: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енью эти растения окрашиваются в яркие цвета: лимонные, жёлтые, красные, оранжевые или бордовые. Окраска их зависит от вида клёнов.</w:t>
      </w:r>
    </w:p>
    <w:p w:rsidR="001810E1" w:rsidRPr="00FD4643" w:rsidRDefault="001810E1" w:rsidP="001810E1">
      <w:pPr>
        <w:shd w:val="clear" w:color="auto" w:fill="FFFFFF"/>
        <w:spacing w:after="0" w:line="240" w:lineRule="auto"/>
        <w:ind w:left="426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0631" w:type="dxa"/>
        <w:tblInd w:w="2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6"/>
        <w:gridCol w:w="6395"/>
      </w:tblGrid>
      <w:tr w:rsidR="001810E1" w:rsidRPr="00FD4643" w:rsidTr="0087590A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10E1" w:rsidRPr="00FD4643" w:rsidRDefault="001810E1" w:rsidP="008759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де произрастает клён?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10E1" w:rsidRPr="00FD4643" w:rsidRDefault="001810E1" w:rsidP="008759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810E1" w:rsidRPr="00FD4643" w:rsidTr="0087590A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10E1" w:rsidRPr="00FD4643" w:rsidRDefault="001810E1" w:rsidP="008759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чему плоды клёна могут разноситься ветром?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10E1" w:rsidRPr="00FD4643" w:rsidRDefault="001810E1" w:rsidP="008759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810E1" w:rsidRPr="00FD4643" w:rsidTr="0087590A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10E1" w:rsidRPr="00FD4643" w:rsidRDefault="001810E1" w:rsidP="0087590A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FD464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 чего зависит окраска листьев клёна осенью?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10E1" w:rsidRPr="00FD4643" w:rsidRDefault="001810E1" w:rsidP="008759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1810E1" w:rsidRPr="00FD4643" w:rsidTr="0087590A"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10E1" w:rsidRPr="00FD4643" w:rsidRDefault="001810E1" w:rsidP="0087590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10E1" w:rsidRPr="00FD4643" w:rsidRDefault="001810E1" w:rsidP="008759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</w:tbl>
    <w:p w:rsidR="001810E1" w:rsidRPr="006D5073" w:rsidRDefault="001810E1" w:rsidP="001810E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</w:p>
    <w:p w:rsidR="001810E1" w:rsidRPr="006D5073" w:rsidRDefault="001810E1" w:rsidP="001810E1">
      <w:pPr>
        <w:numPr>
          <w:ilvl w:val="0"/>
          <w:numId w:val="35"/>
        </w:numPr>
        <w:shd w:val="clear" w:color="auto" w:fill="FFFFFF"/>
        <w:spacing w:after="0" w:line="240" w:lineRule="auto"/>
        <w:ind w:hanging="294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жет ли расти клён в тенистом и безветренном месте?</w:t>
      </w:r>
    </w:p>
    <w:p w:rsidR="001810E1" w:rsidRPr="00FD4643" w:rsidRDefault="001810E1" w:rsidP="001810E1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кажи свой ответ, представи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ва</w:t>
      </w:r>
      <w:r w:rsidRPr="00FD4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оказательства.</w:t>
      </w:r>
    </w:p>
    <w:p w:rsidR="001810E1" w:rsidRPr="006D5073" w:rsidRDefault="001810E1" w:rsidP="001810E1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D5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1810E1" w:rsidRDefault="001810E1" w:rsidP="001810E1">
      <w:pPr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FD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______________________________</w:t>
      </w:r>
    </w:p>
    <w:p w:rsidR="001810E1" w:rsidRPr="002541EA" w:rsidRDefault="001810E1" w:rsidP="001810E1">
      <w:pPr>
        <w:rPr>
          <w:rFonts w:ascii="Times New Roman" w:hAnsi="Times New Roman" w:cs="Times New Roman"/>
          <w:sz w:val="28"/>
          <w:szCs w:val="28"/>
        </w:rPr>
      </w:pPr>
    </w:p>
    <w:p w:rsidR="008648D2" w:rsidRPr="008648D2" w:rsidRDefault="008648D2" w:rsidP="008648D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648D2" w:rsidRPr="008648D2" w:rsidSect="00224A1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02"/>
    <w:multiLevelType w:val="hybridMultilevel"/>
    <w:tmpl w:val="8A08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65E6"/>
    <w:multiLevelType w:val="hybridMultilevel"/>
    <w:tmpl w:val="A112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79E1"/>
    <w:multiLevelType w:val="multilevel"/>
    <w:tmpl w:val="D92852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11C59"/>
    <w:multiLevelType w:val="hybridMultilevel"/>
    <w:tmpl w:val="547CB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B7491"/>
    <w:multiLevelType w:val="hybridMultilevel"/>
    <w:tmpl w:val="4506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90ACB"/>
    <w:multiLevelType w:val="multilevel"/>
    <w:tmpl w:val="17BE4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D10A0"/>
    <w:multiLevelType w:val="hybridMultilevel"/>
    <w:tmpl w:val="E818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55DBF"/>
    <w:multiLevelType w:val="hybridMultilevel"/>
    <w:tmpl w:val="7D0E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86488"/>
    <w:multiLevelType w:val="hybridMultilevel"/>
    <w:tmpl w:val="177EA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04535"/>
    <w:multiLevelType w:val="hybridMultilevel"/>
    <w:tmpl w:val="6B96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C3F92"/>
    <w:multiLevelType w:val="multilevel"/>
    <w:tmpl w:val="26B8C2A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DC70567"/>
    <w:multiLevelType w:val="hybridMultilevel"/>
    <w:tmpl w:val="FAEA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A57B0"/>
    <w:multiLevelType w:val="hybridMultilevel"/>
    <w:tmpl w:val="815A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15838"/>
    <w:multiLevelType w:val="hybridMultilevel"/>
    <w:tmpl w:val="4AA0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0008E"/>
    <w:multiLevelType w:val="hybridMultilevel"/>
    <w:tmpl w:val="9E44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D3B9F"/>
    <w:multiLevelType w:val="multilevel"/>
    <w:tmpl w:val="3EF48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3E5FB8"/>
    <w:multiLevelType w:val="hybridMultilevel"/>
    <w:tmpl w:val="DA3C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1704D"/>
    <w:multiLevelType w:val="hybridMultilevel"/>
    <w:tmpl w:val="26DE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B2C1D"/>
    <w:multiLevelType w:val="multilevel"/>
    <w:tmpl w:val="62FE2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E1180F"/>
    <w:multiLevelType w:val="hybridMultilevel"/>
    <w:tmpl w:val="503E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221C"/>
    <w:multiLevelType w:val="hybridMultilevel"/>
    <w:tmpl w:val="9892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C0BC2"/>
    <w:multiLevelType w:val="hybridMultilevel"/>
    <w:tmpl w:val="92B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B1025"/>
    <w:multiLevelType w:val="hybridMultilevel"/>
    <w:tmpl w:val="04626F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0D1FC8"/>
    <w:multiLevelType w:val="hybridMultilevel"/>
    <w:tmpl w:val="E3B09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45228"/>
    <w:multiLevelType w:val="multilevel"/>
    <w:tmpl w:val="13A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6E32F1"/>
    <w:multiLevelType w:val="multilevel"/>
    <w:tmpl w:val="6C64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9C0280"/>
    <w:multiLevelType w:val="hybridMultilevel"/>
    <w:tmpl w:val="8294C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15CDD"/>
    <w:multiLevelType w:val="hybridMultilevel"/>
    <w:tmpl w:val="90463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074D7"/>
    <w:multiLevelType w:val="multilevel"/>
    <w:tmpl w:val="7918F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6548D1"/>
    <w:multiLevelType w:val="hybridMultilevel"/>
    <w:tmpl w:val="ED4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E5F53"/>
    <w:multiLevelType w:val="hybridMultilevel"/>
    <w:tmpl w:val="CF0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C6F0A"/>
    <w:multiLevelType w:val="multilevel"/>
    <w:tmpl w:val="41468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5A30D0"/>
    <w:multiLevelType w:val="hybridMultilevel"/>
    <w:tmpl w:val="D05A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C299C"/>
    <w:multiLevelType w:val="multilevel"/>
    <w:tmpl w:val="AE5C81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D620D3"/>
    <w:multiLevelType w:val="multilevel"/>
    <w:tmpl w:val="FA623E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247E12"/>
    <w:multiLevelType w:val="hybridMultilevel"/>
    <w:tmpl w:val="34FA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0"/>
  </w:num>
  <w:num w:numId="4">
    <w:abstractNumId w:val="29"/>
  </w:num>
  <w:num w:numId="5">
    <w:abstractNumId w:val="3"/>
  </w:num>
  <w:num w:numId="6">
    <w:abstractNumId w:val="21"/>
  </w:num>
  <w:num w:numId="7">
    <w:abstractNumId w:val="27"/>
  </w:num>
  <w:num w:numId="8">
    <w:abstractNumId w:val="16"/>
  </w:num>
  <w:num w:numId="9">
    <w:abstractNumId w:val="11"/>
  </w:num>
  <w:num w:numId="10">
    <w:abstractNumId w:val="0"/>
  </w:num>
  <w:num w:numId="11">
    <w:abstractNumId w:val="9"/>
  </w:num>
  <w:num w:numId="12">
    <w:abstractNumId w:val="13"/>
  </w:num>
  <w:num w:numId="13">
    <w:abstractNumId w:val="20"/>
  </w:num>
  <w:num w:numId="14">
    <w:abstractNumId w:val="8"/>
  </w:num>
  <w:num w:numId="15">
    <w:abstractNumId w:val="19"/>
  </w:num>
  <w:num w:numId="16">
    <w:abstractNumId w:val="7"/>
  </w:num>
  <w:num w:numId="17">
    <w:abstractNumId w:val="12"/>
  </w:num>
  <w:num w:numId="18">
    <w:abstractNumId w:val="6"/>
  </w:num>
  <w:num w:numId="19">
    <w:abstractNumId w:val="32"/>
  </w:num>
  <w:num w:numId="20">
    <w:abstractNumId w:val="4"/>
  </w:num>
  <w:num w:numId="21">
    <w:abstractNumId w:val="17"/>
  </w:num>
  <w:num w:numId="22">
    <w:abstractNumId w:val="35"/>
  </w:num>
  <w:num w:numId="23">
    <w:abstractNumId w:val="22"/>
  </w:num>
  <w:num w:numId="24">
    <w:abstractNumId w:val="10"/>
  </w:num>
  <w:num w:numId="25">
    <w:abstractNumId w:val="23"/>
  </w:num>
  <w:num w:numId="26">
    <w:abstractNumId w:val="1"/>
  </w:num>
  <w:num w:numId="27">
    <w:abstractNumId w:val="25"/>
  </w:num>
  <w:num w:numId="28">
    <w:abstractNumId w:val="18"/>
  </w:num>
  <w:num w:numId="29">
    <w:abstractNumId w:val="28"/>
  </w:num>
  <w:num w:numId="30">
    <w:abstractNumId w:val="34"/>
  </w:num>
  <w:num w:numId="31">
    <w:abstractNumId w:val="33"/>
  </w:num>
  <w:num w:numId="32">
    <w:abstractNumId w:val="24"/>
  </w:num>
  <w:num w:numId="33">
    <w:abstractNumId w:val="31"/>
  </w:num>
  <w:num w:numId="34">
    <w:abstractNumId w:val="5"/>
  </w:num>
  <w:num w:numId="35">
    <w:abstractNumId w:val="1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8D2"/>
    <w:rsid w:val="000151E9"/>
    <w:rsid w:val="00041908"/>
    <w:rsid w:val="0005559A"/>
    <w:rsid w:val="000704EE"/>
    <w:rsid w:val="000C08FD"/>
    <w:rsid w:val="000C39D9"/>
    <w:rsid w:val="001026F6"/>
    <w:rsid w:val="0012342C"/>
    <w:rsid w:val="00137D0E"/>
    <w:rsid w:val="001810E1"/>
    <w:rsid w:val="00223FEB"/>
    <w:rsid w:val="00224A13"/>
    <w:rsid w:val="00230D16"/>
    <w:rsid w:val="00243DBF"/>
    <w:rsid w:val="003261F1"/>
    <w:rsid w:val="003351D7"/>
    <w:rsid w:val="004468D2"/>
    <w:rsid w:val="004A7B85"/>
    <w:rsid w:val="004E07DE"/>
    <w:rsid w:val="004F4C9F"/>
    <w:rsid w:val="00524DFD"/>
    <w:rsid w:val="0053579B"/>
    <w:rsid w:val="00573E1D"/>
    <w:rsid w:val="00577071"/>
    <w:rsid w:val="005855B4"/>
    <w:rsid w:val="00591BF2"/>
    <w:rsid w:val="005B29AE"/>
    <w:rsid w:val="005F5448"/>
    <w:rsid w:val="00620A0F"/>
    <w:rsid w:val="00674260"/>
    <w:rsid w:val="0067434D"/>
    <w:rsid w:val="006C4C0A"/>
    <w:rsid w:val="006F7652"/>
    <w:rsid w:val="0070141A"/>
    <w:rsid w:val="00730565"/>
    <w:rsid w:val="00732166"/>
    <w:rsid w:val="007A6CBF"/>
    <w:rsid w:val="007D4DFD"/>
    <w:rsid w:val="00800D34"/>
    <w:rsid w:val="008071A1"/>
    <w:rsid w:val="00833E66"/>
    <w:rsid w:val="008648D2"/>
    <w:rsid w:val="008A32D4"/>
    <w:rsid w:val="008C7227"/>
    <w:rsid w:val="008E63E4"/>
    <w:rsid w:val="008F2412"/>
    <w:rsid w:val="0090354A"/>
    <w:rsid w:val="00906C57"/>
    <w:rsid w:val="0098397C"/>
    <w:rsid w:val="00984EB0"/>
    <w:rsid w:val="00985719"/>
    <w:rsid w:val="00996644"/>
    <w:rsid w:val="009A63F8"/>
    <w:rsid w:val="009E2937"/>
    <w:rsid w:val="00A161C1"/>
    <w:rsid w:val="00A40493"/>
    <w:rsid w:val="00A908B2"/>
    <w:rsid w:val="00A93CAD"/>
    <w:rsid w:val="00AB4745"/>
    <w:rsid w:val="00AF3F72"/>
    <w:rsid w:val="00B41745"/>
    <w:rsid w:val="00B50948"/>
    <w:rsid w:val="00B6244D"/>
    <w:rsid w:val="00B76A01"/>
    <w:rsid w:val="00B85E4B"/>
    <w:rsid w:val="00BD190C"/>
    <w:rsid w:val="00BE13EE"/>
    <w:rsid w:val="00C455F3"/>
    <w:rsid w:val="00C61777"/>
    <w:rsid w:val="00C7490C"/>
    <w:rsid w:val="00D2482D"/>
    <w:rsid w:val="00D4632D"/>
    <w:rsid w:val="00D56E0C"/>
    <w:rsid w:val="00E00001"/>
    <w:rsid w:val="00E5119F"/>
    <w:rsid w:val="00E75D1B"/>
    <w:rsid w:val="00E823B4"/>
    <w:rsid w:val="00EE5F13"/>
    <w:rsid w:val="00F05B32"/>
    <w:rsid w:val="00F57811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D2"/>
  </w:style>
  <w:style w:type="paragraph" w:styleId="1">
    <w:name w:val="heading 1"/>
    <w:basedOn w:val="a"/>
    <w:link w:val="10"/>
    <w:uiPriority w:val="9"/>
    <w:qFormat/>
    <w:rsid w:val="00903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5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0354A"/>
    <w:pPr>
      <w:ind w:left="720"/>
      <w:contextualSpacing/>
    </w:pPr>
  </w:style>
  <w:style w:type="table" w:styleId="a4">
    <w:name w:val="Table Grid"/>
    <w:basedOn w:val="a1"/>
    <w:uiPriority w:val="59"/>
    <w:rsid w:val="0044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468D2"/>
    <w:rPr>
      <w:color w:val="0000FF" w:themeColor="hyperlink"/>
      <w:u w:val="single"/>
    </w:rPr>
  </w:style>
  <w:style w:type="character" w:customStyle="1" w:styleId="Zag11">
    <w:name w:val="Zag_11"/>
    <w:rsid w:val="004468D2"/>
    <w:rPr>
      <w:color w:val="000000"/>
      <w:w w:val="100"/>
    </w:rPr>
  </w:style>
  <w:style w:type="paragraph" w:styleId="a6">
    <w:name w:val="Balloon Text"/>
    <w:basedOn w:val="a"/>
    <w:link w:val="a7"/>
    <w:uiPriority w:val="99"/>
    <w:semiHidden/>
    <w:unhideWhenUsed/>
    <w:rsid w:val="008C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22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43DB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C74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yka.pw/uchebniki/4-klass/fizicheskaya-kultura-1-4-klassy-lyah-v-i/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znayka.pw/uchebniki/4-klass/fizicheskaya-kultura-1-4-klassy-lyah-v-i/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PInqAWv62j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nayka.pw/uchebniki/4-klass/fizicheskaya-kultura-1-4-klassy-lyah-v-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PInqAWv62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143BA-C045-4F05-926E-B0ACC2DD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0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Р</dc:creator>
  <cp:lastModifiedBy>Пользователь</cp:lastModifiedBy>
  <cp:revision>18</cp:revision>
  <cp:lastPrinted>2020-04-03T15:23:00Z</cp:lastPrinted>
  <dcterms:created xsi:type="dcterms:W3CDTF">2020-04-03T13:55:00Z</dcterms:created>
  <dcterms:modified xsi:type="dcterms:W3CDTF">2020-05-11T09:03:00Z</dcterms:modified>
</cp:coreProperties>
</file>